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74" w:rsidRPr="00E155AD" w:rsidRDefault="00336A74" w:rsidP="00336A74">
      <w:pPr>
        <w:rPr>
          <w:color w:val="FF0000"/>
        </w:rPr>
      </w:pPr>
      <w:r>
        <w:rPr>
          <w:rFonts w:ascii="Trebuchet MS" w:eastAsia="Times New Roman" w:hAnsi="Trebuchet MS" w:cs="Times New Roman"/>
          <w:b/>
          <w:bCs/>
          <w:kern w:val="36"/>
          <w:sz w:val="41"/>
          <w:szCs w:val="41"/>
        </w:rPr>
        <w:t xml:space="preserve">        </w:t>
      </w:r>
      <w:r w:rsidRPr="00E155AD">
        <w:rPr>
          <w:color w:val="FF0000"/>
        </w:rPr>
        <w:t xml:space="preserve">Муниципальное казенное общеобразовательное    учреждение </w:t>
      </w:r>
    </w:p>
    <w:p w:rsidR="00336A74" w:rsidRPr="00E155AD" w:rsidRDefault="00336A74" w:rsidP="00336A74">
      <w:pPr>
        <w:rPr>
          <w:color w:val="FF0000"/>
        </w:rPr>
      </w:pPr>
      <w:r w:rsidRPr="00E155AD">
        <w:rPr>
          <w:color w:val="FF0000"/>
        </w:rPr>
        <w:t xml:space="preserve">                  « </w:t>
      </w:r>
      <w:proofErr w:type="spellStart"/>
      <w:r w:rsidRPr="00E155AD">
        <w:rPr>
          <w:color w:val="FF0000"/>
        </w:rPr>
        <w:t>Ленинаульская</w:t>
      </w:r>
      <w:proofErr w:type="spellEnd"/>
      <w:r w:rsidRPr="00E155AD">
        <w:rPr>
          <w:color w:val="FF0000"/>
        </w:rPr>
        <w:t xml:space="preserve"> средняя общеобразовательная школа №2»</w:t>
      </w:r>
    </w:p>
    <w:p w:rsidR="00336A74" w:rsidRPr="00F325F7" w:rsidRDefault="00336A74" w:rsidP="00336A74"/>
    <w:p w:rsidR="00336A74" w:rsidRPr="00E155AD" w:rsidRDefault="00336A74" w:rsidP="00336A74">
      <w:pPr>
        <w:rPr>
          <w:color w:val="FF0000"/>
        </w:rPr>
      </w:pPr>
    </w:p>
    <w:p w:rsidR="00336A74" w:rsidRPr="00E155AD" w:rsidRDefault="00336A74" w:rsidP="00336A74">
      <w:pPr>
        <w:tabs>
          <w:tab w:val="left" w:pos="3315"/>
          <w:tab w:val="left" w:pos="6765"/>
        </w:tabs>
        <w:rPr>
          <w:color w:val="FF0000"/>
        </w:rPr>
      </w:pPr>
      <w:r w:rsidRPr="00E155AD">
        <w:rPr>
          <w:color w:val="FF0000"/>
        </w:rPr>
        <w:t>Утверждаю:</w:t>
      </w:r>
      <w:r w:rsidRPr="00E155AD">
        <w:rPr>
          <w:color w:val="FF0000"/>
        </w:rPr>
        <w:tab/>
        <w:t>Согласно:</w:t>
      </w:r>
      <w:r w:rsidRPr="00E155AD">
        <w:rPr>
          <w:color w:val="FF0000"/>
        </w:rPr>
        <w:tab/>
        <w:t>Рассмотрено на</w:t>
      </w:r>
    </w:p>
    <w:p w:rsidR="00336A74" w:rsidRPr="00E155AD" w:rsidRDefault="00336A74" w:rsidP="00336A74">
      <w:pPr>
        <w:tabs>
          <w:tab w:val="left" w:pos="3315"/>
          <w:tab w:val="left" w:pos="6765"/>
        </w:tabs>
        <w:rPr>
          <w:color w:val="FF0000"/>
        </w:rPr>
      </w:pPr>
      <w:r w:rsidRPr="00E155AD">
        <w:rPr>
          <w:color w:val="FF0000"/>
        </w:rPr>
        <w:t>Директор школы</w:t>
      </w:r>
      <w:r w:rsidRPr="00E155AD">
        <w:rPr>
          <w:color w:val="FF0000"/>
        </w:rPr>
        <w:tab/>
        <w:t>Зам. Директора по УР</w:t>
      </w:r>
      <w:r w:rsidRPr="00E155AD">
        <w:rPr>
          <w:color w:val="FF0000"/>
        </w:rPr>
        <w:tab/>
      </w:r>
      <w:proofErr w:type="gramStart"/>
      <w:r w:rsidRPr="00E155AD">
        <w:rPr>
          <w:color w:val="FF0000"/>
        </w:rPr>
        <w:t>заседании</w:t>
      </w:r>
      <w:proofErr w:type="gramEnd"/>
      <w:r w:rsidRPr="00E155AD">
        <w:rPr>
          <w:color w:val="FF0000"/>
        </w:rPr>
        <w:t xml:space="preserve"> МО</w:t>
      </w:r>
    </w:p>
    <w:p w:rsidR="00336A74" w:rsidRPr="00E155AD" w:rsidRDefault="00336A74" w:rsidP="00336A74">
      <w:pPr>
        <w:tabs>
          <w:tab w:val="left" w:pos="3315"/>
          <w:tab w:val="left" w:pos="6765"/>
        </w:tabs>
        <w:rPr>
          <w:color w:val="FF0000"/>
        </w:rPr>
      </w:pPr>
      <w:r w:rsidRPr="00E155AD">
        <w:rPr>
          <w:color w:val="FF0000"/>
        </w:rPr>
        <w:t>------- -</w:t>
      </w:r>
      <w:proofErr w:type="spellStart"/>
      <w:r w:rsidRPr="00E155AD">
        <w:rPr>
          <w:color w:val="FF0000"/>
        </w:rPr>
        <w:t>Зиярудинова</w:t>
      </w:r>
      <w:proofErr w:type="spellEnd"/>
      <w:r w:rsidRPr="00E155AD">
        <w:rPr>
          <w:color w:val="FF0000"/>
        </w:rPr>
        <w:t xml:space="preserve"> Н.Р.</w:t>
      </w:r>
      <w:r w:rsidRPr="00E155AD">
        <w:rPr>
          <w:color w:val="FF0000"/>
        </w:rPr>
        <w:tab/>
        <w:t xml:space="preserve">______   </w:t>
      </w:r>
      <w:proofErr w:type="spellStart"/>
      <w:r w:rsidRPr="00E155AD">
        <w:rPr>
          <w:color w:val="FF0000"/>
        </w:rPr>
        <w:t>Дагуева</w:t>
      </w:r>
      <w:proofErr w:type="spellEnd"/>
      <w:r w:rsidRPr="00E155AD">
        <w:rPr>
          <w:color w:val="FF0000"/>
        </w:rPr>
        <w:t xml:space="preserve"> М.Н.</w:t>
      </w:r>
      <w:r w:rsidRPr="00E155AD">
        <w:rPr>
          <w:color w:val="FF0000"/>
        </w:rPr>
        <w:tab/>
        <w:t xml:space="preserve">------- </w:t>
      </w:r>
      <w:proofErr w:type="spellStart"/>
      <w:r w:rsidRPr="00E155AD">
        <w:rPr>
          <w:color w:val="FF0000"/>
        </w:rPr>
        <w:t>Темильгереева</w:t>
      </w:r>
      <w:proofErr w:type="spellEnd"/>
      <w:r w:rsidRPr="00E155AD">
        <w:rPr>
          <w:color w:val="FF0000"/>
        </w:rPr>
        <w:t xml:space="preserve"> К.</w:t>
      </w:r>
      <w:proofErr w:type="gramStart"/>
      <w:r w:rsidRPr="00E155AD">
        <w:rPr>
          <w:color w:val="FF0000"/>
        </w:rPr>
        <w:t>П</w:t>
      </w:r>
      <w:proofErr w:type="gramEnd"/>
    </w:p>
    <w:p w:rsidR="00336A74" w:rsidRPr="00E155AD" w:rsidRDefault="00336A74" w:rsidP="00336A74">
      <w:pPr>
        <w:tabs>
          <w:tab w:val="left" w:pos="3315"/>
          <w:tab w:val="left" w:pos="6765"/>
        </w:tabs>
        <w:rPr>
          <w:color w:val="FF0000"/>
        </w:rPr>
      </w:pPr>
      <w:r w:rsidRPr="00E155AD">
        <w:rPr>
          <w:color w:val="FF0000"/>
        </w:rPr>
        <w:t xml:space="preserve">«-----» ------  ------ </w:t>
      </w:r>
      <w:proofErr w:type="gramStart"/>
      <w:r w:rsidRPr="00E155AD">
        <w:rPr>
          <w:color w:val="FF0000"/>
        </w:rPr>
        <w:t>г</w:t>
      </w:r>
      <w:proofErr w:type="gramEnd"/>
      <w:r w:rsidRPr="00E155AD">
        <w:rPr>
          <w:color w:val="FF0000"/>
        </w:rPr>
        <w:t>.</w:t>
      </w:r>
      <w:r w:rsidRPr="00E155AD">
        <w:rPr>
          <w:color w:val="FF0000"/>
        </w:rPr>
        <w:tab/>
        <w:t>«-----» -----     ------ г.</w:t>
      </w:r>
      <w:r w:rsidRPr="00E155AD">
        <w:rPr>
          <w:color w:val="FF0000"/>
        </w:rPr>
        <w:tab/>
        <w:t>«-----»   ------   ------- г.</w:t>
      </w:r>
    </w:p>
    <w:p w:rsidR="00336A74" w:rsidRPr="00E155AD" w:rsidRDefault="00336A74" w:rsidP="00336A74">
      <w:pPr>
        <w:rPr>
          <w:color w:val="FF0000"/>
        </w:rPr>
      </w:pPr>
    </w:p>
    <w:p w:rsidR="00336A74" w:rsidRPr="00E155AD" w:rsidRDefault="00336A74" w:rsidP="00336A74">
      <w:pPr>
        <w:rPr>
          <w:color w:val="FF0000"/>
        </w:rPr>
      </w:pPr>
    </w:p>
    <w:p w:rsidR="00336A74" w:rsidRPr="00E155AD" w:rsidRDefault="00336A74" w:rsidP="00336A74">
      <w:pPr>
        <w:rPr>
          <w:color w:val="FF0000"/>
        </w:rPr>
      </w:pPr>
    </w:p>
    <w:p w:rsidR="00336A74" w:rsidRPr="00E155AD" w:rsidRDefault="00336A74" w:rsidP="00336A74">
      <w:pPr>
        <w:tabs>
          <w:tab w:val="left" w:pos="2430"/>
        </w:tabs>
        <w:rPr>
          <w:b/>
          <w:i/>
          <w:color w:val="FF0000"/>
          <w:sz w:val="72"/>
        </w:rPr>
      </w:pPr>
      <w:r w:rsidRPr="00E155AD">
        <w:rPr>
          <w:b/>
          <w:i/>
          <w:color w:val="FF0000"/>
          <w:sz w:val="72"/>
        </w:rPr>
        <w:t xml:space="preserve">  РАБОЧАЯ         ПРОГРАММА</w:t>
      </w:r>
    </w:p>
    <w:p w:rsidR="00336A74" w:rsidRPr="00E155AD" w:rsidRDefault="00336A74" w:rsidP="00336A74">
      <w:pPr>
        <w:rPr>
          <w:b/>
          <w:i/>
          <w:color w:val="FF0000"/>
          <w:sz w:val="48"/>
        </w:rPr>
      </w:pPr>
      <w:r w:rsidRPr="00E155AD">
        <w:rPr>
          <w:b/>
          <w:i/>
          <w:color w:val="FF0000"/>
          <w:sz w:val="48"/>
        </w:rPr>
        <w:t xml:space="preserve">           по русскому языку  для 3 классов.</w:t>
      </w:r>
    </w:p>
    <w:p w:rsidR="00336A74" w:rsidRPr="00E155AD" w:rsidRDefault="00336A74" w:rsidP="00336A74">
      <w:pPr>
        <w:tabs>
          <w:tab w:val="left" w:pos="1170"/>
        </w:tabs>
        <w:rPr>
          <w:b/>
          <w:i/>
          <w:color w:val="FF0000"/>
          <w:sz w:val="48"/>
        </w:rPr>
      </w:pPr>
      <w:r w:rsidRPr="00E155AD">
        <w:rPr>
          <w:color w:val="FF0000"/>
          <w:sz w:val="48"/>
        </w:rPr>
        <w:tab/>
      </w:r>
      <w:r w:rsidRPr="00E155AD">
        <w:rPr>
          <w:b/>
          <w:i/>
          <w:color w:val="FF0000"/>
          <w:sz w:val="48"/>
        </w:rPr>
        <w:t>на 2018—2019 учебный год</w:t>
      </w:r>
    </w:p>
    <w:p w:rsidR="00336A74" w:rsidRPr="00E155AD" w:rsidRDefault="00336A74" w:rsidP="00336A74">
      <w:pPr>
        <w:rPr>
          <w:color w:val="FF0000"/>
          <w:sz w:val="48"/>
        </w:rPr>
      </w:pPr>
    </w:p>
    <w:p w:rsidR="00336A74" w:rsidRDefault="00336A74" w:rsidP="00336A74">
      <w:pPr>
        <w:rPr>
          <w:color w:val="FF0000"/>
          <w:sz w:val="48"/>
        </w:rPr>
      </w:pPr>
      <w:r>
        <w:rPr>
          <w:color w:val="FF0000"/>
          <w:sz w:val="48"/>
        </w:rPr>
        <w:t xml:space="preserve">            </w:t>
      </w:r>
    </w:p>
    <w:p w:rsidR="00336A74" w:rsidRDefault="00336A74" w:rsidP="00336A74">
      <w:pPr>
        <w:rPr>
          <w:color w:val="FF0000"/>
          <w:sz w:val="48"/>
        </w:rPr>
      </w:pPr>
      <w:r>
        <w:rPr>
          <w:color w:val="FF0000"/>
          <w:sz w:val="48"/>
        </w:rPr>
        <w:t xml:space="preserve">                                      </w:t>
      </w:r>
    </w:p>
    <w:p w:rsidR="00336A74" w:rsidRDefault="00336A74" w:rsidP="00336A74">
      <w:pPr>
        <w:rPr>
          <w:color w:val="FF0000"/>
          <w:sz w:val="48"/>
        </w:rPr>
      </w:pPr>
      <w:r>
        <w:rPr>
          <w:color w:val="FF0000"/>
          <w:sz w:val="48"/>
        </w:rPr>
        <w:t xml:space="preserve">                                     </w:t>
      </w:r>
    </w:p>
    <w:p w:rsidR="00336A74" w:rsidRDefault="00336A74" w:rsidP="00336A74">
      <w:pPr>
        <w:rPr>
          <w:color w:val="FF0000"/>
          <w:sz w:val="48"/>
        </w:rPr>
      </w:pPr>
    </w:p>
    <w:p w:rsidR="00336A74" w:rsidRPr="00382CC5" w:rsidRDefault="00336A74" w:rsidP="00336A74">
      <w:pPr>
        <w:rPr>
          <w:color w:val="FF0000"/>
          <w:sz w:val="48"/>
        </w:rPr>
      </w:pPr>
      <w:r>
        <w:rPr>
          <w:color w:val="FF0000"/>
          <w:sz w:val="48"/>
        </w:rPr>
        <w:t xml:space="preserve">                                      </w:t>
      </w:r>
      <w:r w:rsidRPr="00E155AD">
        <w:rPr>
          <w:color w:val="FF0000"/>
          <w:sz w:val="24"/>
          <w:szCs w:val="24"/>
        </w:rPr>
        <w:t>Выполнили</w:t>
      </w:r>
      <w:proofErr w:type="gramStart"/>
      <w:r w:rsidRPr="00E155AD">
        <w:rPr>
          <w:color w:val="FF0000"/>
          <w:sz w:val="24"/>
          <w:szCs w:val="24"/>
        </w:rPr>
        <w:t xml:space="preserve"> :</w:t>
      </w:r>
      <w:proofErr w:type="gramEnd"/>
      <w:r w:rsidRPr="00E155AD">
        <w:rPr>
          <w:color w:val="FF0000"/>
          <w:sz w:val="24"/>
          <w:szCs w:val="24"/>
        </w:rPr>
        <w:t xml:space="preserve"> </w:t>
      </w:r>
      <w:proofErr w:type="spellStart"/>
      <w:r w:rsidRPr="00E155AD">
        <w:rPr>
          <w:color w:val="FF0000"/>
          <w:sz w:val="24"/>
          <w:szCs w:val="24"/>
        </w:rPr>
        <w:t>Абдулатипова</w:t>
      </w:r>
      <w:proofErr w:type="spellEnd"/>
      <w:r w:rsidRPr="00E155AD">
        <w:rPr>
          <w:color w:val="FF0000"/>
          <w:sz w:val="24"/>
          <w:szCs w:val="24"/>
        </w:rPr>
        <w:t xml:space="preserve"> П.Х.</w:t>
      </w:r>
    </w:p>
    <w:p w:rsidR="00336A74" w:rsidRPr="00E155AD" w:rsidRDefault="00336A74" w:rsidP="00336A74">
      <w:pPr>
        <w:tabs>
          <w:tab w:val="left" w:pos="5430"/>
        </w:tabs>
        <w:rPr>
          <w:color w:val="FF0000"/>
          <w:sz w:val="24"/>
          <w:szCs w:val="24"/>
        </w:rPr>
      </w:pPr>
      <w:r w:rsidRPr="00E155AD">
        <w:rPr>
          <w:color w:val="FF0000"/>
          <w:sz w:val="24"/>
          <w:szCs w:val="24"/>
        </w:rPr>
        <w:tab/>
      </w:r>
      <w:proofErr w:type="spellStart"/>
      <w:r w:rsidRPr="00E155AD">
        <w:rPr>
          <w:color w:val="FF0000"/>
          <w:sz w:val="24"/>
          <w:szCs w:val="24"/>
        </w:rPr>
        <w:t>Бибасханова</w:t>
      </w:r>
      <w:proofErr w:type="spellEnd"/>
      <w:r w:rsidRPr="00E155AD">
        <w:rPr>
          <w:color w:val="FF0000"/>
          <w:sz w:val="24"/>
          <w:szCs w:val="24"/>
        </w:rPr>
        <w:t xml:space="preserve"> Р.П.</w:t>
      </w:r>
    </w:p>
    <w:p w:rsidR="005A4001" w:rsidRDefault="00336A74" w:rsidP="005A4001">
      <w:pPr>
        <w:tabs>
          <w:tab w:val="left" w:pos="5430"/>
        </w:tabs>
        <w:rPr>
          <w:color w:val="FF0000"/>
          <w:sz w:val="24"/>
          <w:szCs w:val="24"/>
        </w:rPr>
      </w:pPr>
      <w:r w:rsidRPr="00E155AD">
        <w:rPr>
          <w:color w:val="FF0000"/>
          <w:sz w:val="24"/>
          <w:szCs w:val="24"/>
        </w:rPr>
        <w:tab/>
      </w:r>
      <w:proofErr w:type="spellStart"/>
      <w:r w:rsidRPr="00E155AD">
        <w:rPr>
          <w:color w:val="FF0000"/>
          <w:sz w:val="24"/>
          <w:szCs w:val="24"/>
        </w:rPr>
        <w:t>Корголаев</w:t>
      </w:r>
      <w:proofErr w:type="spellEnd"/>
      <w:r w:rsidR="00D91123">
        <w:rPr>
          <w:color w:val="FF0000"/>
          <w:sz w:val="24"/>
          <w:szCs w:val="24"/>
        </w:rPr>
        <w:t xml:space="preserve"> М.М</w:t>
      </w:r>
    </w:p>
    <w:p w:rsidR="005A4001" w:rsidRPr="005A4001" w:rsidRDefault="005A4001" w:rsidP="005A4001">
      <w:pPr>
        <w:tabs>
          <w:tab w:val="left" w:pos="5430"/>
        </w:tabs>
        <w:ind w:left="708"/>
        <w:rPr>
          <w:color w:val="FF0000"/>
          <w:sz w:val="28"/>
          <w:szCs w:val="28"/>
        </w:rPr>
      </w:pPr>
      <w:r w:rsidRPr="005A4001">
        <w:rPr>
          <w:color w:val="FF0000"/>
          <w:sz w:val="28"/>
          <w:szCs w:val="28"/>
        </w:rPr>
        <w:lastRenderedPageBreak/>
        <w:t xml:space="preserve">        </w:t>
      </w:r>
      <w:r>
        <w:rPr>
          <w:color w:val="FF0000"/>
          <w:sz w:val="28"/>
          <w:szCs w:val="28"/>
        </w:rPr>
        <w:t xml:space="preserve">                      </w:t>
      </w:r>
      <w:r w:rsidRPr="005A4001">
        <w:rPr>
          <w:color w:val="FF0000"/>
          <w:sz w:val="28"/>
          <w:szCs w:val="28"/>
        </w:rPr>
        <w:t xml:space="preserve"> </w:t>
      </w:r>
      <w:r w:rsidR="008C1873" w:rsidRPr="005A4001">
        <w:rPr>
          <w:rFonts w:ascii="Arial" w:eastAsia="Times New Roman" w:hAnsi="Arial" w:cs="Arial"/>
          <w:b/>
          <w:bCs/>
          <w:color w:val="000000"/>
          <w:sz w:val="28"/>
          <w:szCs w:val="28"/>
        </w:rPr>
        <w:t>Тематическое планирование</w:t>
      </w:r>
    </w:p>
    <w:p w:rsidR="008C1873" w:rsidRPr="005A4001" w:rsidRDefault="005A4001" w:rsidP="005A4001">
      <w:pPr>
        <w:tabs>
          <w:tab w:val="left" w:pos="5430"/>
        </w:tabs>
        <w:rPr>
          <w:color w:val="FF0000"/>
          <w:sz w:val="28"/>
          <w:szCs w:val="28"/>
        </w:rPr>
      </w:pPr>
      <w:r w:rsidRPr="005A4001">
        <w:rPr>
          <w:color w:val="FF0000"/>
          <w:sz w:val="28"/>
          <w:szCs w:val="28"/>
        </w:rPr>
        <w:t xml:space="preserve">                                                 </w:t>
      </w:r>
      <w:r w:rsidR="008C1873" w:rsidRPr="005A4001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 русскому языку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  <w:u w:val="single"/>
        </w:rPr>
        <w:t>Класс:</w:t>
      </w:r>
      <w:r w:rsidRPr="00764495">
        <w:rPr>
          <w:rFonts w:ascii="Arial" w:eastAsia="Times New Roman" w:hAnsi="Arial" w:cs="Arial"/>
          <w:color w:val="000000"/>
          <w:sz w:val="24"/>
          <w:szCs w:val="24"/>
        </w:rPr>
        <w:t> 3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Всего 170 часов; в неделю 5 часов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Учебник: 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  <w:u w:val="single"/>
        </w:rPr>
        <w:t>В.П.Канакина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  <w:u w:val="single"/>
        </w:rPr>
        <w:t>, В.Т.Горецкий «Русский язык» М. Просвещение 2017г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Количество контрольных диктантов: 10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Проверочных работ: 5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Изложений: 8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C1873" w:rsidRPr="00764495" w:rsidRDefault="00764495" w:rsidP="0076449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</w:t>
      </w:r>
      <w:r w:rsidR="008C1873" w:rsidRPr="00764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яснительная записка</w:t>
      </w: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Рабочая программа по Р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Канакиной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, В. Г. Горецкого, 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Бойкина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М.В</w:t>
      </w:r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4495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="0076449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764495">
        <w:rPr>
          <w:rFonts w:ascii="Arial" w:eastAsia="Times New Roman" w:hAnsi="Arial" w:cs="Arial"/>
          <w:color w:val="000000"/>
          <w:sz w:val="24"/>
          <w:szCs w:val="24"/>
        </w:rPr>
        <w:t>Русский язык</w:t>
      </w:r>
      <w:r w:rsidR="00ED0D46">
        <w:rPr>
          <w:rFonts w:ascii="Arial" w:eastAsia="Times New Roman" w:hAnsi="Arial" w:cs="Arial"/>
          <w:color w:val="000000"/>
          <w:sz w:val="24"/>
          <w:szCs w:val="24"/>
        </w:rPr>
        <w:t xml:space="preserve"> М</w:t>
      </w:r>
      <w:r w:rsidRPr="00764495">
        <w:rPr>
          <w:rFonts w:ascii="Arial" w:eastAsia="Times New Roman" w:hAnsi="Arial" w:cs="Arial"/>
          <w:color w:val="000000"/>
          <w:sz w:val="24"/>
          <w:szCs w:val="24"/>
        </w:rPr>
        <w:t>. Учебник. 3 класс . М.: «Просвещение»,2017г.,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b/>
          <w:color w:val="000000"/>
          <w:sz w:val="24"/>
          <w:szCs w:val="24"/>
        </w:rPr>
        <w:t>Цели программы</w:t>
      </w: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- ознакомить учащихся с основными положениями науки о языке и формирование на этой основе </w:t>
      </w:r>
      <w:proofErr w:type="spellStart"/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знаково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– символического</w:t>
      </w:r>
      <w:proofErr w:type="gram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восприятия и логического мышления учащихся.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64495">
        <w:rPr>
          <w:rFonts w:ascii="Arial" w:eastAsia="Times New Roman" w:hAnsi="Arial" w:cs="Arial"/>
          <w:b/>
          <w:color w:val="000000"/>
          <w:sz w:val="24"/>
          <w:szCs w:val="24"/>
        </w:rPr>
        <w:t>Задачи</w:t>
      </w:r>
      <w:r w:rsidRPr="00764495">
        <w:rPr>
          <w:rFonts w:ascii="Arial" w:eastAsia="Times New Roman" w:hAnsi="Arial" w:cs="Arial"/>
          <w:color w:val="000000"/>
          <w:sz w:val="24"/>
          <w:szCs w:val="24"/>
        </w:rPr>
        <w:t>: - изучать язык как культурно-исторический процесс; развивать все виды речевой деятельности школьников; развивать коммуникативно-речевые и литературно-творческие способности учащихся, приобщать их к духовно-нравственным ценностям народа; формировать универсальные учебные, развивать художественно-образное и логическое мышление учащихся, прививать навыки речевой культуры общения; формировать языковое мышление детей; изучать с детьми русское коммуникативное поведение и обучать их ему;</w:t>
      </w:r>
      <w:proofErr w:type="gram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формировать сознательное отношение к языку как к ценности.</w:t>
      </w:r>
    </w:p>
    <w:p w:rsidR="00ED0D46" w:rsidRDefault="00ED0D46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D0D46" w:rsidRDefault="00ED0D46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D0D46" w:rsidRDefault="00ED0D46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D0D46" w:rsidRDefault="00ED0D46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D0D46" w:rsidRDefault="00ED0D46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Общая характеристика курса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После обучения грамоте начинается раздельное изучение русского языка и литературного чтения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морфемика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>), грамматика (морфология и синтаксис)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• орфография и пунктуация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• развитие речи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Значимое место в программе отводится темам «Текст», «Предложение и словосочетание. </w:t>
      </w:r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речеведческими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</w:t>
      </w:r>
      <w:r w:rsidRPr="0076449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общеучебных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>, логических и познавательных универсальных действий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со</w:t>
      </w:r>
      <w:proofErr w:type="gram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сто учебного предмета в учебном плане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Программой отводится на изучение русского языка по 5 уроков в неделю, что составляет 17</w:t>
      </w:r>
      <w:r w:rsidR="005B64AA">
        <w:rPr>
          <w:rFonts w:ascii="Arial" w:eastAsia="Times New Roman" w:hAnsi="Arial" w:cs="Arial"/>
          <w:color w:val="000000"/>
          <w:sz w:val="24"/>
          <w:szCs w:val="24"/>
        </w:rPr>
        <w:t xml:space="preserve">0 </w:t>
      </w:r>
      <w:r w:rsidRPr="00764495">
        <w:rPr>
          <w:rFonts w:ascii="Arial" w:eastAsia="Times New Roman" w:hAnsi="Arial" w:cs="Arial"/>
          <w:color w:val="000000"/>
          <w:sz w:val="24"/>
          <w:szCs w:val="24"/>
        </w:rPr>
        <w:t>часов в учебный год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·формирование основ гражданской идентичности личности на базе: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·формирование психологических условий развития общения, сотрудничества на основе: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lastRenderedPageBreak/>
        <w:t>·развитие ценностно-смысловой сферы личности на основе общечеловеческих принципов нравственности и гуманизма: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смысле</w:t>
      </w:r>
      <w:proofErr w:type="gram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·развитие умения учиться как первого шага к самообразованию и самовоспитанию, а именно: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·развитие самостоятельности, инициативы и ответственности личности как условия её 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самоактуализации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  <w:u w:val="single"/>
        </w:rPr>
        <w:t>Личностные результаты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1.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lastRenderedPageBreak/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7. Формирование эстетических потребностей, ценностей и чувств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9. Развитие навыков сотрудничества </w:t>
      </w:r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со</w:t>
      </w:r>
      <w:proofErr w:type="gram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  <w:u w:val="single"/>
        </w:rPr>
        <w:t>Метапредметные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результаты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3. Использование знаково-символических сре</w:t>
      </w:r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дств пр</w:t>
      </w:r>
      <w:proofErr w:type="gramEnd"/>
      <w:r w:rsidRPr="00764495">
        <w:rPr>
          <w:rFonts w:ascii="Arial" w:eastAsia="Times New Roman" w:hAnsi="Arial" w:cs="Arial"/>
          <w:color w:val="000000"/>
          <w:sz w:val="24"/>
          <w:szCs w:val="24"/>
        </w:rPr>
        <w:t>едставления информации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4. Активное использование речевых средств и сре</w:t>
      </w:r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дств дл</w:t>
      </w:r>
      <w:proofErr w:type="gramEnd"/>
      <w:r w:rsidRPr="00764495">
        <w:rPr>
          <w:rFonts w:ascii="Arial" w:eastAsia="Times New Roman" w:hAnsi="Arial" w:cs="Arial"/>
          <w:color w:val="000000"/>
          <w:sz w:val="24"/>
          <w:szCs w:val="24"/>
        </w:rPr>
        <w:t>я решения коммуникативных и познавательных задач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6. </w:t>
      </w:r>
      <w:proofErr w:type="gram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12. Овладение базовыми предметными и 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межпредметными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  <w:u w:val="single"/>
        </w:rPr>
        <w:t>Предметные результаты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Сформированность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64495">
        <w:rPr>
          <w:rFonts w:ascii="Arial" w:eastAsia="Times New Roman" w:hAnsi="Arial" w:cs="Arial"/>
          <w:color w:val="000000"/>
          <w:sz w:val="24"/>
          <w:szCs w:val="24"/>
        </w:rPr>
        <w:t>морфемике</w:t>
      </w:r>
      <w:proofErr w:type="spellEnd"/>
      <w:r w:rsidRPr="00764495">
        <w:rPr>
          <w:rFonts w:ascii="Arial" w:eastAsia="Times New Roman" w:hAnsi="Arial" w:cs="Arial"/>
          <w:color w:val="000000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B64AA" w:rsidRDefault="005B64AA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B64AA" w:rsidRDefault="005B64AA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B64AA" w:rsidRDefault="005B64AA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B64AA" w:rsidRDefault="005B64AA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B64AA" w:rsidRDefault="005B64AA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B64AA" w:rsidRDefault="005B64AA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B64AA" w:rsidRDefault="005B64AA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B64AA" w:rsidRDefault="005B64AA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B64AA" w:rsidRDefault="005B64AA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C1873" w:rsidRPr="00764495" w:rsidRDefault="008C1873" w:rsidP="008C187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одержание учебного предмета: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Наша речь(2ч) Речь, её назначение. Речь - отражение культуры человека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Текст (2ч) Признаки текста: смысловая связь предложений в тексте, законченность, тема, основная мысль. Построение текста: вступление, основная часть, заключение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Предложение(12ч) Виды предложений по цели высказывания. Виды предложений по интонации. Предложения с обращением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Слово в языке и речи (19ч). Однозначные и многозначные слова. Прямое и переносное значение слов. Синонимы, антонимы, омонимы. Фразеологизмы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Состав слова (16ч) Сложные слова. Формы слова. Основа слова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Правописание частей слова (29) Правописание слов с безударными гласными в корне. Правописание слов с парными по глухости - звонкости согласными в корне. Правописание слов с непроизносимыми согласными в корне. Правописание слов с удвоенными согласными. Правописание приставок и предлогов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Части речи (76 ч) Имя существительное как часть речи. Одушевлённые и неодушевлённые имена существительные. Собственные и нарицательные имена существительные. Число имён существительных. Род имён существительных. Падеж имён существительных. Имя прилагательное как часть речи. Род имён прилагательных. Единственное и множественное число имён прилагательных. Изменение по падежам имен прилагательных. Местоимение (личное) как часть речи. Изменение по родам личных местоимений. Неопределённая форма глагола. Число глаголов. Времена глаголов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495">
        <w:rPr>
          <w:rFonts w:ascii="Arial" w:eastAsia="Times New Roman" w:hAnsi="Arial" w:cs="Arial"/>
          <w:color w:val="000000"/>
          <w:sz w:val="24"/>
          <w:szCs w:val="24"/>
        </w:rPr>
        <w:t>Повторение (19 ч) Контрольные и проверочные работы. Проекты.</w:t>
      </w: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C1873" w:rsidRPr="00764495" w:rsidRDefault="008C1873" w:rsidP="008C18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4495" w:rsidRPr="00764495" w:rsidRDefault="00764495" w:rsidP="007644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h.gjdgxs"/>
      <w:bookmarkEnd w:id="0"/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64AA" w:rsidRDefault="005B64AA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341" w:rsidRPr="00764495" w:rsidRDefault="00CE7341" w:rsidP="00764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08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 Календарно – тематическое планирование по русскому языку  </w:t>
      </w:r>
    </w:p>
    <w:p w:rsidR="00CE7341" w:rsidRPr="000608BD" w:rsidRDefault="00CE7341" w:rsidP="00CE73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0608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3 класс  по учебнику </w:t>
      </w:r>
      <w:proofErr w:type="spellStart"/>
      <w:r w:rsidRPr="000608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.П.Канакиной</w:t>
      </w:r>
      <w:proofErr w:type="spellEnd"/>
      <w:r w:rsidRPr="000608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Русский язык»,  программа «Школа России»</w:t>
      </w:r>
    </w:p>
    <w:p w:rsidR="00CE7341" w:rsidRPr="00CE7341" w:rsidRDefault="00CE7341" w:rsidP="00CE7341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E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</w:t>
      </w:r>
    </w:p>
    <w:tbl>
      <w:tblPr>
        <w:tblW w:w="26719" w:type="dxa"/>
        <w:tblInd w:w="-14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978"/>
        <w:gridCol w:w="2976"/>
        <w:gridCol w:w="4981"/>
        <w:gridCol w:w="4145"/>
        <w:gridCol w:w="5122"/>
        <w:gridCol w:w="1336"/>
        <w:gridCol w:w="1825"/>
        <w:gridCol w:w="768"/>
        <w:gridCol w:w="808"/>
        <w:gridCol w:w="252"/>
        <w:gridCol w:w="252"/>
      </w:tblGrid>
      <w:tr w:rsidR="005C3395" w:rsidRPr="00CE7341" w:rsidTr="00ED0D46">
        <w:trPr>
          <w:trHeight w:val="156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1" w:name="5b5e248f1802a1b1cd25a2ff3f7a890319e7afdb"/>
            <w:bookmarkStart w:id="2" w:name="0"/>
            <w:bookmarkStart w:id="3" w:name="h.30j0zll"/>
            <w:bookmarkEnd w:id="1"/>
            <w:bookmarkEnd w:id="2"/>
            <w:bookmarkEnd w:id="3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№</w:t>
            </w:r>
          </w:p>
          <w:p w:rsidR="00CE7341" w:rsidRPr="00CE7341" w:rsidRDefault="00CE7341" w:rsidP="00CE7341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CE7341" w:rsidRPr="00CE7341" w:rsidRDefault="00CE7341" w:rsidP="00CE7341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емые проблемы</w:t>
            </w:r>
          </w:p>
          <w:p w:rsidR="00CE7341" w:rsidRPr="00CE7341" w:rsidRDefault="00CE7341" w:rsidP="00CE7341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цель)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Default="00ED0D46" w:rsidP="00CE7341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  <w:p w:rsidR="00CE7341" w:rsidRPr="00ED0D46" w:rsidRDefault="00ED0D46" w:rsidP="00ED0D46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ED0D46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ED0D46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( </w:t>
            </w:r>
            <w:proofErr w:type="gramEnd"/>
            <w:r w:rsidRPr="00ED0D46">
              <w:rPr>
                <w:rFonts w:ascii="Calibri" w:eastAsia="Times New Roman" w:hAnsi="Calibri" w:cs="Arial"/>
                <w:b/>
                <w:sz w:val="28"/>
                <w:szCs w:val="28"/>
              </w:rPr>
              <w:t>в соответствии с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 </w:t>
            </w:r>
            <w:r w:rsidRPr="00ED0D46">
              <w:rPr>
                <w:rFonts w:ascii="Calibri" w:eastAsia="Times New Roman" w:hAnsi="Calibri" w:cs="Arial"/>
                <w:b/>
                <w:sz w:val="28"/>
                <w:szCs w:val="28"/>
              </w:rPr>
              <w:t>ФГОС)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</w:p>
          <w:p w:rsidR="00CE7341" w:rsidRPr="00CE7341" w:rsidRDefault="00CE7341" w:rsidP="00CE73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</w:t>
            </w:r>
            <w:proofErr w:type="spellEnd"/>
          </w:p>
          <w:p w:rsidR="00CE7341" w:rsidRPr="00CE7341" w:rsidRDefault="00CE7341" w:rsidP="00CE7341">
            <w:pPr>
              <w:spacing w:after="0" w:line="1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</w:t>
            </w:r>
          </w:p>
          <w:p w:rsidR="00CE7341" w:rsidRPr="00CE7341" w:rsidRDefault="00CE7341" w:rsidP="00CE7341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41" w:rsidRPr="00CE7341" w:rsidRDefault="00CE7341" w:rsidP="00CE7341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341" w:rsidRPr="00CE7341" w:rsidRDefault="00CE7341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97D6B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 </w:t>
            </w:r>
          </w:p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Факти</w:t>
            </w:r>
            <w:proofErr w:type="spellEnd"/>
          </w:p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чески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97D6B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зык и реч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а речь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еч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вторение и систематизац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распознавать виды  речи и ее значении в жизни человека; развивать устную речь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чь устная, речь письменная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нутренняя речь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научатся различать виды речи, писать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АЗДНИК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анализировать высказывания о русском язык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формировать навык  общения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новые учебные задачи в сотрудничестве с учителем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ация в пропис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емы решения задач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давать вопросы</w:t>
            </w:r>
            <w:r w:rsidRPr="00CE7341">
              <w:rPr>
                <w:rFonts w:ascii="Times New Roman" w:eastAsia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.6 – 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. 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У.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7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4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 язык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повторение и систематизация знаний/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Входная диагностическая работа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знакомить учащихся с понятием «хорошая речь», уточнить представления детей о языке как средстве общения, о языке как системе знаний, чем </w:t>
            </w:r>
            <w:r w:rsidRPr="00ED0D4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тличаются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язык и речь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ем отличаются язык и речь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научится выяснять значение слова язык, размышление о языке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ировать высказывания о русском язык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владение русским языком, письмо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а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ВМЕСТЕ</w:t>
            </w:r>
            <w:proofErr w:type="spellEnd"/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.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емы решения задач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ть просить о  помощи, обращаться за помощью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.8 – 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.4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9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9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3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ст. Предложение. Словосочетание (14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. Типы текстов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я и навыков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представление о тексте и его признаках, учить определять тип текста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 и предлож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 повествовательный, описательный, текст-рассужд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ится различать признаки текста                         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одбирать заголовки к тексту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исывания текст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и удерживать учебную задачу, применять установленные правил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иск и выделение информаци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вопросы и обращаться за помощью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2 -1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 5 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а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ить текст – описание животного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формирова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редактировать текст; развивать устную речь, умение делить текст на части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кст, тема,  главная мысль, заголовок, </w:t>
            </w:r>
            <w:r w:rsidR="00D9112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асти текст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 определять типы текстов                  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текста из деформированных  предложений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 составление текста по  самостоятельно выбранной теме на основе  личных впечатлений, писать правильно слово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РЕХ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чебную задачу, применять установленные правил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ёмы решения задач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ть просить о помощи, обращаться за помощью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 -7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1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14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чинение по репродукции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артины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.Д.Поленов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«Золотая осень»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Повторение и систематизац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оспроизвести знания о предложении, правильно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формлять предложение на письме,  находить главные члены предложения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составлять описательный текст по репродукции картины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едложение, законченная мысль, диалог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продукция, пейзаж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научится правильно оформлять предложение на письме 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мени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делять в устной речи одно предложение от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ругого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оформление предложений в диалогической реч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 использовать вопросы для составления текст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высказывать свои впечатле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безошибочное написание описательного текста по картине.  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оценивать процесс и результат  деятельност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 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знаково-символические средства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применять знания, умения  и навык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ть просить помощи, обращаться за помощью, задавать вопросы, строить понятные дл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артнёра высказыва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.15 – 1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.8-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АРТИНЫ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.13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Сост.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л</w:t>
            </w:r>
            <w:proofErr w:type="gramStart"/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тему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Летним днем в лесу»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предложений по цели высказывания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мбинирован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с особенностями предложений, разных по цели высказывания;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жения повествователь-</w:t>
            </w:r>
          </w:p>
          <w:p w:rsidR="00ED0D46" w:rsidRPr="00CE7341" w:rsidRDefault="00ED0D46" w:rsidP="00CE7341">
            <w:pPr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проси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ind w:right="-108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обудительны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различать предложения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исать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ВЁ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авливать правильную интонацию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вершенствовать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ановку знаков препинания в конце предложений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установленные правил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знаково-символические средства и применять простейшие навыки письм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.17-1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.1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2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18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предложений по    интонаци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систематизации знаний/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Словарный диктант №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ять представления детей о предложениях, разных по интонации,  выбор знаков препинаний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жения восклицательные,</w:t>
            </w:r>
            <w:r w:rsidR="00D9112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восклацательные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анализировать таблицу                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предложения в устной и письменной речи.               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чебную задачу и удерживать внимани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выделять и формулировать познавательную цель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.20-2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.1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33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23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я с обращением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учащимся представление  о словах- обращениях, научить ставить знаки препинания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ставление предложений и текстов по рисунку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алог, обращ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научится находить в тексте обращени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 ставить знаки препинания в предложения с обращения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 работа с текстом, составление диалогов, включающих обращени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чебную задачу, применять установленные правил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емы решения задач и применять полученные умения и навык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 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24-2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2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У.3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26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ее изложени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представление о связи между предложениями в тексте; учить передавать содержание текста по коллективно составленному плану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кст, тема,  главная мысль, заголовок, 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асти текст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ится делить текст на части;                     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одбирать название частей текст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иси текст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и удержи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иск и выделение информаци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вопросы и обращаться за помощью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Сост. 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едл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с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бращен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лавные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остепен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члены предложения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повторение и систематизац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определять главные и второстепенные члены предложений,  распознавать распространенные и нераспространенные предложе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лавные члены предложения, подлежащее, 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азуемое, второстепенные члены предложения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научится распознавать предложения распространенные и нераспространенны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работать умение определять главные и второстепенные члены предложений    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составление предложений их группы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 уметь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26-2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3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4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28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лавные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остепе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члены предложения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а предложения, главные и второстепенные члены предложения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устанавливать связь слов в предложении, правильно писать слово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ОСТОК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 грамматическую  основу предложения.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                                  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соотнесение предложений со схемой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29-30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 14 -1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4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3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ое и сложное предлож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учащимся общее представление о простом и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ожном предложени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учить различать простое и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ложное предложение; устанавливать связь слов в предложении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стое предложение, грамматическая основа, сложное предлож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различать простое и сложное предложе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 грамматическую  основу сложного предложе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ая работа с заданиями учебник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чебную задачу,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Коммуникативные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1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.16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5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32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ое и сложное предлож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закреплен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распознавать простые и сложные предложе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сочетание, главное  и зависимое слово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находить главное и зависимое слово в словосочетания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ять схемы словосочетани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равильно выполнять полный разбор предложения по членам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гласно Памятки</w:t>
            </w:r>
            <w:proofErr w:type="gram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 деятельности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 33-3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55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34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сочета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умение устанавливать связь сло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ловосочетании, находить главное и зависимое слово,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сочета</w:t>
            </w:r>
            <w:proofErr w:type="spell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лавное  и зависимое слово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находить главное и зависимое слово в словосочетаниях, правильно писать слово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ШЕНИЦ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ять схемы словосочетаний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равильно выполнять полный разбор предложения по членам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гласно  Памятки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иск и выделение необходимой информации, анализ объектов с целью выделения признаков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ть просить помощи, 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 35- 3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60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36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сочетани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закрепления знаний/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оверочная работа№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ить знания о словосочетании; формировать умение выполнять разбор предложения по членам; развивать устную речь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сочета</w:t>
            </w:r>
            <w:proofErr w:type="spell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лавное  и зависимое слово, схема словосочетания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находить главное и зависимое слово в словосочетаниях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ять и записывать предложения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равильно выполнять полный разбор предложения по членам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гласно  Памятки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чебную задачу,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иск и выделение необходимой информации, анализ объектов с целью выделения признаков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7 – 3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9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63(с.37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№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1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 теме: «Предложение»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контроля 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ррек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знания, умения и навыки по теме: «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ж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; выявить уровень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формированности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навыков правописа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жение, слово, текст, словосочетание, грамматическая основа предложения, главные члены предложения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 о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елят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ь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ип  текста, цель высказывания и интонацию предложения.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                          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итывать правила в планировании и контроле способа выполнения учебной задач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ботка информации, осознанное и правильное чтение и написание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ять учебные действия в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омкоречево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е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 в языке и речи (19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ово и его лексическое значение. Слова однозначные и многозначны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 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, лексическое значение,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знач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ва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ногознач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е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определять лексическое значение слов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исать правильно слово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АЛЬБО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спознавать однозначные и многозначные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бота со схемой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 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ботка информации, осознанное и правильное чтение и написание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ять учебные действия в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омкоречево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исьменной форм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0 -4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20 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67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42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онимы и антонимы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нии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спознавать в речи слова синонимы и антонимы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нонимы, антонимы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научится распознавать в речи синонимы и антонимы, писать правильно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ГОДА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бирать необходимые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 со словарем,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, анализировать информацию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уметь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щаться за помощью, задавать вопросы, строить понятные для партнёра высказывания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2 – 4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23-2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7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44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онимы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формирован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ать учащимся первое представление об омонимах, учить  находить такие слова в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ечи, узнавать их среди других лексических групп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Лексическо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чении, омонимы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 находить омонимы в устной и письменной речи,  писать правильно слово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ПОНЕДЕЛЬНИК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 выясня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ксической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чение слов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 со словаре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 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ознанно и произвольно строить свои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общения, анализировать информацию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5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</w:t>
            </w:r>
          </w:p>
          <w:p w:rsidR="00ED0D46" w:rsidRPr="00CE7341" w:rsidRDefault="00ED0D46" w:rsidP="00CE7341">
            <w:pPr>
              <w:spacing w:after="0" w:line="240" w:lineRule="auto"/>
              <w:ind w:right="-104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26-2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78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46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о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сочета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– исследование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учащимся представление о словосочетании, показать сходство и различие слова и словосочетания,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, словосочетание, главное, зависимое слово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овосочетание как сложное название предметов (действий, признаков)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 в словосочетании  главное и зависимое слово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слов с изученными орфограмма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 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, анализировать информацию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ть обращаться за помощью, задавать вопросы, строить понятные для партнёра высказывания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7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ind w:right="-104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2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ind w:right="-104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82</w:t>
            </w:r>
          </w:p>
          <w:p w:rsidR="00ED0D46" w:rsidRPr="00CE7341" w:rsidRDefault="00ED0D46" w:rsidP="00CE7341">
            <w:pPr>
              <w:spacing w:after="0" w:line="60" w:lineRule="atLeast"/>
              <w:ind w:right="-104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48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азеолог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то такое фразеологизмы, соотнесение их с рисунками, писать правильно слово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АКЕТ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замечать в речи фразеологизмы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со словарем, умение находить лексические значения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рефлексию способов и условий действий, смысловое чтение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, анализировать информацию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ть использовать речь для регуляции своего действия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9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29-30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87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5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ожение текста Н.Сладкова  «Елочка»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я 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ложение, тема, главная мысль, заголовок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ение темы часте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ждение фрагментов частей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ение текста и его проверк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развивать рефлексию способов и условий действий, смысловое чтение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, анализировать информацию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ть использовать речь для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. 2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-я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 фразеологизмами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 реч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авление текста по репродукции картины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.Т.Хруцког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«Цветы и плоды»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сти знания учащихся об изученных частях речи, их роли в  реч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о репродукции небольшой текст. Находить  в нем изученные чести речи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</w:t>
            </w:r>
            <w:proofErr w:type="gramEnd"/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Части речи. Имя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 имя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агатель</w:t>
            </w:r>
            <w:proofErr w:type="spell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 глагол,  местоимение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ова с непроверяемыми написания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части речи с опорой на таблицу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 предложений по членам предложений, по частям реч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сознанно и произвольно строить свои сообщения, анализировать информацию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ть использовать речь для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3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1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АРТИНЫ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.13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9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54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существительное. Местоим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 закрепление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сти представление учащихся о признаках имен существительных и местоимений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ить различать эти части речи и правильно  употреблять их в реч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я существительное, местоимение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лассификация частей речи, писать правильно слово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ТРАКТОР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грамматические признаки  частей реч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на имен существительных местоимением, написание имен собственных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бирать действия в соответствии с поставленной задачей и условиями её реализаци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5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2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9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56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ти речи. Имя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ага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повторение и систематизац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сти и уточнить представление учащихся о признаках имен прилагательных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х роли в речи,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я прилагательное, слова-синонимы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станавливать связь имен прилагательных с именами существительными, писать правильно слово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ЧЁРНЫЙ</w:t>
            </w:r>
            <w:proofErr w:type="gram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личать оттенки значений имен прилагательных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тгадывание загадок с именами прилагательны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7 –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3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100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58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речи. Глагол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повторения и закреплен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сти и уточнить представление учащихся о глаголе как части реч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, словосочета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ение роли глаголов в текст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ение глаголов по вопросам и по обобщенному лексическому значению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слов с непроверяемыми написания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8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3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ст.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я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. гл. члены</w:t>
            </w: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 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 числительное как часть реч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оверочная работа №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учащимся общее представление об особенностях имени числительного как части речи;  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ind w:right="-1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я числительное, количество предметов, порядок при счет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 определять имена числительные   по  обобщенному лексическому значению; писать правильно слова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ВОСЕМЬ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,Ч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ТЫРЕ,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ВТОРНИК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,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Д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снить значение имен прилагательных в реч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пись по памят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бирать действия в соответствии с поставленной задачей и условиями её реализаци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9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4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 У.105</w:t>
            </w:r>
          </w:p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(с.60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коре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лова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 представление учащихся о признаках 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, однокоренные слова. Лексическое значение слов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распознавать однокоренные слова, выделять в них корень, писать правильно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АРТОФ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однокоренные слова в тексте и самостоятельно их записывать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личать, сравнивать однокоренные слова и слова-синонимы, слова с омонимичными корнями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эстетические потребности, ценности и чувст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1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У. 11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(с. 62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 и слог. Гласные звуки и буквы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сти знания учащихся о гласных звуках и буквах, их обозначающих,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сные звуки, буквы. Звуки ударные, безударные. Слог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зличать слово и слог, букву и звук; писать правильно слово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ВОЩИ, ПЕТРУШКА, ГОРОХ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авильно определять количество слогов в словах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буквы для обозначения безударного гласного звука в словах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эстетические потребности, ценности и чувст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3 – 6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6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У.11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(с.64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1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ные звуки и буквы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вуки согласные, парные, непарные, звонкие, глухие, твердые, мягкие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огласные звуки и буквы, писать правильно слова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ГОРОД, ОГУРЕЦ, ПОМИДОР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 с таблице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буквосочетаний с шипящими согласными звука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развивать эстетические потребности, ценности и чувст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ние слушать собеседника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5 – 6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У 120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(с.66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11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вонкие и глухие согласны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итель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ягкий знак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е учащихся правильно обозначать на письме парные по глухости-звонкости согласные звуки; писать слова с разделительным мягким знаком и другими орфограммами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уквосочетание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вуко-буквенный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збор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фограмма проверяемая, орфограмма непроверяемая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пределять качественную характеристику гласных и согласных звуков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ПЬЮТЕР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ять наличие в словах изученные орфограммы, писать слова с разделительным мягким знаком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дбирать проверочные слова с заданной орфограммой,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нос слов с разделительным мягким знаком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развивать эстетические потребности, ценности и чувст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7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39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У.127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(с.7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ожени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Словарный диктант №2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определять тему текста и его частей, подбирать языковой материал соответственно вопросам план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ледовательно излагать содержание текст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, части текста. Тема. Заголовок. Описание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типа текста, его структуры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исать  изложение в соответствии с поставленной задаче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писание слов с изученными орфограмма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смысловое чтение, подведение под понятие на основе распознавания объект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Запи</w:t>
            </w:r>
            <w:proofErr w:type="spellEnd"/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сать</w:t>
            </w:r>
            <w:proofErr w:type="spellEnd"/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слов с разд./ </w:t>
            </w:r>
            <w:proofErr w:type="spellStart"/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оверочная работа №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умение распознавать части речи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дбирать однокоренные слов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лово, лексическое значение. Омонимы. </w:t>
            </w:r>
            <w:r w:rsidR="00C97D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асти речи. Однокоренные слова.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и исправление ошибок изложе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спознавать части речи и подбирать однокоренные слова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вуко-буквенный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збор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эстетические потребности, ценности и чувст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знаково-символические средст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мение слушать собеседника,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0- 71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оверочный диктант №2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 теме: «Слово в языке и речи»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проверки и коррек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умения учащихся правильно писать слова с  изученными орфограммами, правильно оформлять предложения на письме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лово, лексическое значение. Омонимы. </w:t>
            </w:r>
            <w:r w:rsidR="00C97D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асти речи. Однокоренные слова.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развивать рефлексию способов и условий действий, смысловое чтение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, анализировать информацию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ть использовать речь для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ект «Рассказ о слове»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исправлять ошибки, допущенные в работе, написание проверочного диктанта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явление и исправление ошибок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ля орфографического анализа любое слово из диктант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ивать результаты выполненного задания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знаково-символические средст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ять учебные действия в материализованной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пермедийно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омкоречево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умственной формах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С.7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 (16ч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нокоренные слова. Корень слова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 представление учащихся о признаках понятий «однокоренные слова», «корень слова»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коренные слова. Корень слова. Общее лексическое значение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щее лексическое значение слов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личать однокоренные слова  и выделять в них корень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 со словарем однокоренных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знаково-символические средст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ять учебные действия в материализованной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пермедийно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омкоречево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умственной формах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4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З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исать однокр. сло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м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г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р-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19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жнение в написании корня в однокоренных словах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ожные сло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ать учащимся представление о чередующихся согласных звуках 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не слова</w:t>
            </w:r>
            <w:proofErr w:type="gramEnd"/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ередование согласны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ложные слов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чередование согласных в корне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СТОЛИЦА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динаково писать гласные и согласные в корне  однокоренных слов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дбирать примеры однокоренных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авильно строить сообщения в устной  и письменной форме.</w:t>
            </w:r>
          </w:p>
          <w:p w:rsidR="00ED0D46" w:rsidRPr="00CE7341" w:rsidRDefault="00ED0D46" w:rsidP="00CE7341">
            <w:pPr>
              <w:spacing w:after="0" w:line="240" w:lineRule="auto"/>
              <w:ind w:left="-9820" w:firstLine="9820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</w:t>
            </w:r>
          </w:p>
          <w:p w:rsidR="00ED0D46" w:rsidRPr="00CE7341" w:rsidRDefault="00ED0D46" w:rsidP="00CE7341">
            <w:pPr>
              <w:spacing w:after="0" w:line="240" w:lineRule="auto"/>
              <w:ind w:left="-9820" w:firstLine="9820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ят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артнёра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высказыванвысказывания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мение слушать собеседника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5 – 7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141</w:t>
            </w:r>
          </w:p>
          <w:p w:rsidR="00ED0D46" w:rsidRPr="00CE7341" w:rsidRDefault="00ED0D46" w:rsidP="00CE7341">
            <w:pPr>
              <w:spacing w:after="0" w:line="240" w:lineRule="auto"/>
              <w:ind w:left="1452" w:hanging="1452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78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нтрольное списывание №1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нтроль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й,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исать текст  с расстановкой знаков препинания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уществлять пошаговый контроль по результату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ы слова. Оконча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ы слова. Окончание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 изменении формы слова лексическое значение остается без измене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изменять форму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вязь слов в словосочетании и предложени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улятивные: 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вательные: использовать знаково-символические средст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муникативные: 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9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У.14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(с.81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пражнение в нахождении окончаний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а слова. Окончание. Нулевое окончание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 формулирование определения окончания, умение выделять окончание, нулевое окончание, правильное написание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БЕД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, УЖИН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 н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хождение в слове оконча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ение предложений из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знаково-символические средст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с.82 – 8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4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У.15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b/>
                <w:bCs/>
                <w:color w:val="000000"/>
              </w:rPr>
              <w:t>(с.83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10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нтрольный диктант №2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нтроль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й,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умения учащихся правильно писать слова с  изученными орфограммами, правильно оформлять предложения на письме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color w:val="444444"/>
                <w:sz w:val="2"/>
              </w:rPr>
              <w:t>Части слов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сные и согласные в корне, суффикс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Умение: о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елят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ь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сто орфограммы в слов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читывать правила в планировании и контроле способа выполнения учебной задач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ботка информации, осознанное и правильное чтение и написание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ть учебные действия в громко речевой форме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11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тавк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(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щее понятие)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. Приставка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ставка, ее значение в слов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ждение приставок в слова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ние новых глаголов с помощью различных приставок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и формулировать проблемы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вопросы, обращаться за помощью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85-8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Сост. 2 пря,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</w:rPr>
              <w:t>глаго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</w:rPr>
              <w:t>лы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</w:rPr>
              <w:t xml:space="preserve"> прист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16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тавка – значимая часть сло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учащихся распознавать изученные части слов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коренные слова. Корень слова. Приставк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</w:t>
            </w:r>
            <w:proofErr w:type="gram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то нужно сделать, чтобы найти приставку в слов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ять изучаемые части в слов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ждение глаголов в тексте, выделение изученных орфограм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чение приставок в слов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 Распознавание приставок в слова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разование новых слов при помощи приставок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и формулировать проблемы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вопросы, обращаться за помощью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 и передача информации устным и письменным способ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и формулировать проблемы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вопросы, обращаться за помощью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86- 8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6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163</w:t>
            </w:r>
          </w:p>
          <w:p w:rsidR="00ED0D46" w:rsidRPr="00CE7341" w:rsidRDefault="00ED0D46" w:rsidP="00CE7341">
            <w:pPr>
              <w:spacing w:after="0" w:line="240" w:lineRule="auto"/>
              <w:ind w:left="-952" w:firstLine="852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88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ффикс – значимая часть сло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с суффиксом как значимой частью слова, развивать умение находить в словах суффиксы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коренные слова. Корень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ончание. Суффикс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ньшительно-ласкательные, увеличительные и др. значения суффиксов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суффиксы в слова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слов с безударными гласными в корне, лексическое значение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89- 90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7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исать 10 слов с суффиксами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 слов с помощью суффикс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нии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ащихся находить в словах суффиксы и другие значащие  части слов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ффикс. Уменьшительно-ласкательное и увеличительное  значение суффиксов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формулировать определение суффикса и объяснять его значение в слове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ходить суффиксы в слова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слов с пропущенными известными орфограмма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91 – 9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8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176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94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2700"/>
        </w:trPr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9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1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чинение по репродукции 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артины А.А.Рылов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«В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убом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сторе»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мбинирован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Написание по репродукции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артины  сочине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екст-описа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 содержания картины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мение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казывать свое отношен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 картине, составлять (под руководством учителя) по картине описательный текст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безошибочное написание сочинения, умение работать со словаре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менять установленные правила в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ланировании способа решения, вносить необходимые коррективы в действие после  его завершения на основе его оценки и учета сделанных ошибок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ние слушать собеседника, формулировать свои затруднения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оценивать процесс и результат деятельност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КАРТИНЫ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.13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.17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(с.92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8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 сло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представление учащихся об основе слова,  развивать умение нахождения основы в слова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ончание. Основа слова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как найти и выделить основу слов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ботать со словообразовательным словарем, работать с форзацем учебник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слов с непроверяемыми орфограмма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знаково-символические средств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ять учебные действия в материализованной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пермедийно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омкоречево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умственной формах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95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49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182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96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26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жнение в разборе слов по состав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коренные слова. Разбор слов по составу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 слова с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оверяемым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м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ШОСС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, ПИРОГ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одить разбор слов по составу, пользуясь Памятко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навыка моделирования сло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; осуществлять взаимный контроль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97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0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188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98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нтрольный диктант по тем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«Состав слова»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нтроль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й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навыки правописания слов с изученными орфограммами, умение разбирать слова по составу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коренные слова, корень, приставка, суффикс, окончание, основа слова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 слова однокоренные и не однокоренны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в словах известные части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ошибочное написание работы,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ять результаты своей работы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ёмы решения задач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оверочная работа №3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 теме: « Состав слова»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коррек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исправлять ошибки, развивать умение распознавать орфограмму в тексте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коренные слова. Части слова. Разбор слов по составу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группировать слова по типу орфограммы, слова однокоренные и не однокоренны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писывать слова и предложения после их предварительного разбора, образовывать новые слова, формы слов по знакомым моделям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,  грамотное написание текста и проверка трудных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последовательность промежуточных целей и соответствующих им действий с учетом конечного результат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декватно использовать речь для планирования и регуляции своей деятельност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98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 .189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98-99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ее изложени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нтрольно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обобщающ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. Главная мысль. План текста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использование авторских средств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записывать слова и предложения после их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вари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г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збор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ледовательно и подробно излагать мысль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грамотное написание текста и проверка трудных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собственное мнение и позицию, строить монологическое высказыв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190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99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описание частей слова 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29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34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представление о правописании частей сло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– исследование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 написания изложения, проверить знания учащихся по разбору слов по составу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общее представление о том, что орфограммы могут быть в любой части слова,  написание их надо проверять  либо запоминать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коренные слова. Части слова. Разбор слов по состав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фограмма, значимые части слов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 слова однокоренные и не однокоренные, написание орфограммы в любой части слова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. ЧЕТВЕРГ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в словах известные части слова, умение пользоваться таблицей для нахождения орфограммы и ее проверк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ошибочное написание работы,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ять результаты своей работы; воспроизвести знания об изученных правилах письм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о создавать алгоритмы деятельности при решении проблем различного характер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ывать практическую задачу в познавательную;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ёмы решения задач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02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195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0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 слов с безударными гласными в корн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формирован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подбирать проверочные слов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ля слов с безударной гласной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не слов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; развивать творческое мышление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, однокоренные слова, форма слова, удар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ять в словах наличие изученных и изучаемых орфограмм; слово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СЕВЕР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одбор проверочных слов, ударение в слов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цели, функции участников, способов взаимо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05 –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3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00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07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с безударными гласными в корн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– практик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, ударение, безударная гласная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 подбирать проверочные слова с заданной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фограммой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Б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РЕГ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 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бъяснять, доказывать правильность написания слов с изучаемой орфограммой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безошибочный подбор проверочного слова, постановка ударения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общие приемы решения задач; поиск и выделение необходимой информации из рисунков и схем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07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4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03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08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с  безударными гласными в корн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мбинирован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, безударная гласная, проверяемое и проверочное слово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а старославянского происхождения и их «следы» в русском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язык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подбирать проверочные слова для слов с безударными гласными в корн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 работа с о страничкой для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юбознательных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формирование уважительного отношения у языку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личать способ действия и его результат с заданным эталоном с целью обнаружения отклонений и отличий от эталон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влечение необходимой информации из различных источников</w:t>
            </w:r>
            <w:proofErr w:type="gram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троить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ологично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сказывание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09 –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5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6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писать 10 слов с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езуд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гл в корн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.</w:t>
            </w:r>
            <w:proofErr w:type="gram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с парными согласными в корн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роизвести знания учащихся об обозначении буквой парного  по глухости-звонкости согласного звука 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не слов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о способах подбора проверочного слов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, парные согласные по глухости-звонкост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нания о парных по глухости-звонкости согласных звуков 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не слов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РОШ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исать слова на изучаемое правило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бота с орфографическим словарем,  обозначение согласного звука буквой 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ефлексия способов и условий действий; анализ информаци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11- 112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писать 10 слов с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ар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гл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в корне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рка слов с парными  согласными в корн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- практик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на слух и зрительно находить изученные орфограммы  в слове, проверять написание слов с парными по глухости-звонкости согласными в корне  и правильно записывать такие слов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, орфограмма, парные согласны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группировать  слова по типу орфограммы и по месту орфограммы в слов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ходить зрительно и на слух изученные орфограммы  и  безошибочное написание слов, составление рассказа на тему «Первый снег»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безошибочное списывание текста, звукобуквенный разбор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ефлексия способов и условий действий; анализ информаци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роявлять активность во взаимодействии для решения коммуникативных и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1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 20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13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ов с парными по глухости-звонкости согласными в корн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обозначать буквой парный по глухости-звонкости согласный звук, обобщить знания о способах  подбора проверочных слов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, парные согласные, чередование согласных в корн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ппировка слов по типу орфограммы и по месту орфограммы в слов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значать буквой парный согласный в корне, приводить примеры слов с изучаемой орфограммой,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 и предвосхищать результат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давать вопросы, формулировать собственное мнение и позицию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14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59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18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1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ов с глухими и звонкими согласными в корн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– игр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одбирать проверочные слова, сравнивать искомую букву в проверочном и проверяемом словах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 слова, орфограмма, парные согласны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ее излож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ередавать содержание текста по коллективно составленному плану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исать слова с изученны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фограммами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 наличие в словах изучаемых и изученных орфограм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уществлять итоговый и пошаговый контроль по результату;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общие приёмы решения задач, анализ информаци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по 5 слов с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ар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гл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На конце в середине слова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с непроизносимыми согласными в корн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оанализировать ошибки, допущенные в контрольной работе. Ознакомить учащихся с правилом написания слов с непроизносимыми согласными в корне, формировать умение проверять написание слов с непроизносимыми согласным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Чередование согласных, непроизносимые </w:t>
            </w:r>
            <w:r w:rsidR="00C97D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гласные звук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значение буквой непроизносимого согласного  в слове.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ЧУВСТВО, ЛЕСТНИЦ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мения соотносить букву, обозначающую непроизносимый согласный звук в проверяемом слове и  эту же букву в проверочном слов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 со словаре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уществлять итоговый и пошаговый контроль по результату;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общие приёмы решения задач, анализ информаци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17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2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17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3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с непроизносимыми согласными в корн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оизносимые согласны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лова с непроверяемым написанием 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ИНТЕРЕСНЫЙ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одбирать однокоренные слова для проверки слов с непроизносимыми согласными, умение писать слова с сочетанием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бор проверочных слов, разбор предложений по членам предложения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18- 11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2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29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2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с непроизносимыми согласными  в корн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/Урок – игр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группировать слова по типу орфограммы, по месту орфограммы в слов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контролировать правильность написания текста, находить и исправлять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шибки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ю</w:t>
            </w:r>
            <w:proofErr w:type="spellEnd"/>
            <w:proofErr w:type="gram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 слов при написании диктантов по составу, разбор предложений по членам предложений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личать способ действия и его результат с заданным эталоном с целью обнаружения отклонений и отличий от эталон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создавать и формулировать познавательную цель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говариваться о распределении функций и ролей в совместной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20- 121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3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30</w:t>
            </w:r>
          </w:p>
          <w:p w:rsidR="00ED0D46" w:rsidRPr="00CE7341" w:rsidRDefault="00ED0D46" w:rsidP="00CE7341">
            <w:pPr>
              <w:spacing w:after="0" w:line="6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2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с удвоенными согласным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color w:val="000000"/>
              </w:rPr>
              <w:lastRenderedPageBreak/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формирования знаний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оспроизвести знания учащихся о написании слов с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двоенными согласным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рфограмма, лексическое знач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писать слова с  удвоенными согласными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КОЛЛЕКТИВ 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ЛЕКЦИЯ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; контролировать правильность записи текст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поставление слов, различных  по смыслу, но сходных в произношени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работа с орфографическим словаре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амостоятельно создавать алгоритмы деятельности при решении проблем различного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характер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и формулировать проблемы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21- 12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.235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22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с удвоенными согласным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гатить словарь учащихся словами с 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ние однокоренных слов с суффиксом –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, распределение  слов по группам в зависимости от места нахождения двойных согласных в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КУРАТ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 АККУРАТНО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этапы своей работы, совершенствовать умение разбирать слова по составу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менение форм слова, запоминание данных форм, составление предложений из словосочетаний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ять план и последовательность действий и предвосхищать результат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22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6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писать 10 слов с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дв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гл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чинение по репродукции картины В.М.Васнецов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«Снегурочка»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мбинирован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рассматривать картину, составлять по ней  описательный текст,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казывать свое отношен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 картине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а текста, тем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головок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учиться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казывать свое отношен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 картин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оспроизвести содержание картины, высказать впечатлени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бирать действия в соответствии с поставленной задачей и условиями её реализаци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нтр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ктанту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нтрольный диктант по тем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 «Правописание корней слова»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нтроль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й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умение писать слова с непроверяемыми согласными  в корне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полученные знания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безошибочное  написание текста с изученными орфограмма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меня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учен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фограммы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емы решения задач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ять взаимный контроль, оказывать взаимопомощь в сотрудничестве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бота над ошибками, допущенными в диктант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авописание приставок и суффиксов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исправлять ошибки, развивать умение распознавать орфограмму в текст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роизвести знания учащихся о  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-\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к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ставка, суффикс, значение слов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группировать слова по типу орфограммы, научатся писать слова с суффикс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писывать слова и предложения после их предварительного разбора, образовывать новые слова, формы слов по знакомым моделям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;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личать значение слов с различными суффикс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 слов по составу и разбор предложений по членам предложения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последовательность промежуточных целей и соответствующих им действий с учетом конечного результат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24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4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2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6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жнение в правописании суффиксов и приставок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вершенствовать навык правописания суффиксов в словах, познакомить с правописанием суффикса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после шипящих под ударением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, суффикс, приставк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научатся писать  слова с суффиксом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после шипящи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потреблять изученные правила письм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этапы своей работы.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исьмо по памяти, различие лексических значений слов, работа со словаре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образовывать практическую задачу в познавательную; предвосхищать результат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ормулировать собственное мнение и позицию; задавать вопросы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26- 12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6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 247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28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уффиксов и приставок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знакомить с правописанием приставок, оканчивающихся на согласный звук, правописание приставок, имеющих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ласные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а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ставка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группы приставок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 написанию приставок, оканчивающихся на парный по глухости-звонкости согласны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полнять звукобуквенный анализ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лов, выделять в словах приставки, понимать значения, вносимые приставками в слово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демонстрировать понимание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вук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буквенных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отношений, различать и использовать на письме изученные буквы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28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.69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.25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29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7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уффиксов и приставок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– игра/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Словарный диктант №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ставка, суффикс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писать слова с орфограммами в различных частях слова 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  предложений по членам предложения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собственное мнение и позицию, строить монологическое высказыв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30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0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 255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3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тавки и предлог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– исследование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ставка, предлог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писать слова  с предлогами и приставк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тличить приставку от предлога, выбор подходящих по смыслу предлогов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фразеологизмов, их значени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бирать действия в соответствии с поставленной задачей и условиями её реализаци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31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60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32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7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приставок и предлогов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знаний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распознавать приставки и предлоги, находить их в тексте, правильно писать приставки и предлог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ставка, предлог, глагол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писать слова  приставками и предлогами.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ЖЕЛАТЬ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личать на слух приставки и предлоги, умение находить их в текст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тавление из слов предложений, из предложений текста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оценивать процесс и результат  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знаково-символические средства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применять знания, умения  и навык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ть просить помощи, обращаться за помощью, задавать вопросы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32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63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34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разделительным твердым знаком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– исследование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Формировать навыки правописания слов с разделительным твердым знаком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ставка, разделительный твердый знак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роли, которую выполняет разделительный твердый знак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основывать написание слов, подбор примеров на заданную орфограмму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ждение приставок в словах, образование новых слов при помощи приставок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собственное мнение и позицию, строить монологическое высказыв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34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6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 26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13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итель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вердый и мягкий  знак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учащихся с правилом употребления разделительного твердого знака в слова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ставка, разделительный твердый знак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роли, которую выполняет разделительный твердый  мягкий знак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основывать написание слов, подбор примеров на заданную орфограмму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ждение приставок в словах, образование новых слов при помощи приставок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36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 5 сло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зделит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Ъ и Ь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7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слов разделительным твердым  и мягким знаком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закрепления  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08464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четание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ши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;  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-ло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шипящие согласные 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вуки; парный глухой всегда твердый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соотносить звучание и написание слова, объяснять случаи расхождения звучания и написа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выполнять звукобуквенный анализ слов, употреблять изученные правила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писание слов с разделительными знаками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37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7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38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7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жнение в написании слов с «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, «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ъ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ть умение правильно писать слова с разделительным твердым и мягким знаками,  познакомить с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авилом переноса слов с «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ъ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».</w:t>
            </w:r>
            <w:proofErr w:type="gramEnd"/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делитель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вердый и мягкий знаки, 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нос слов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писать слова с разделительным твердым знаком, сопоставлять с разделительным мягким знако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овать и записывать  слова с изученными  правила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демонстрировать понимание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вуко-буквенных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отношений, различать и использовать на письме изученные правила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флексия способов и условий действий, - контролировать и оценивать процесс и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собственное мнение и позицию, строить монологическое высказыв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139- 140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.79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79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41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7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нтрольный диктант №3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нтроль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й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жение, приставка, суффикс,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ученных орфограм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менять знания при написании под диктовку, контролировать этапы своей работы.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безошибочное написание под диктовку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и формулировать проблемы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ект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 Составляем орфографический словарь»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работать над ошибками, дать учащимся представление об объявлении как об одном из видов деловой реч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ные объявления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употреблять изуч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писывать с печатного текста, записывать под диктовку слова и предложения, контролировать этапы своей работы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менение правила правописания  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 способов и условий действий,  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ее излож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ередавать содержание текста по коллективно составленному плану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исать слова с изученны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фограммами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 наличие в словах изучаемых и изученных орфограм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уществлять итоговый и пошаговый контроль по результату;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общие приёмы решения задач, анализ информаци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 10 слов с пристав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ми</w:t>
            </w:r>
            <w:proofErr w:type="spell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речи (76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чебник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«Русский язык»  часть 2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 реч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введения в новую тему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Части речи. Имя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е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оспроизведение знаний о частях речи, об имени существительно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спознавание частей речи по лексическим значениям, классифицировать слова по  частям речи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составление по рисунку текста, определение темы, главной мысли, написание  заголовка; работа с таблицей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 - 7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-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.7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.6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существительное (31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 существительное и его роль в реч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мя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е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дение знаний об имени существительном как части речи, анализ и синтез определения.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САМОЛЕТ, КОМНАТА.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дбирать примеры имен существительным по родовым признакам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8-10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1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1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мя существительное и его 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оль в реч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Развивать умение  распознавать мена существительные, ставить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Начальная форма имен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г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сочета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ия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 со словарными словами, начальная форма имени существительного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вопросы в словосочетаниях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имена существительные среди слов других частей реч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и запись текста на заданную тему, контролировать этапы своей работы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тавить новые учебные задачи в сотрудничестве с учителем, сличать способ действия и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его результат с заданным эталоном с целью обнаружения отклонений и отличий от эталон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.10 –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став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я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ч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.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щ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1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8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душевленные и неодушевленные имена существительны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формирован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 представление учащихся об одушевленных и неодушевленных именах существительны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ушевленные и неодушевленны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делять среди имен существительных одушевленные и неодушевленные (по вопросу и значению), знакомство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ловами-архаизм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ние и классификация имен существительных по вопросам и признак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 со словарем, подбор синоним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12 -1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9-10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п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5 сущ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душ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еодуш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29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душевленные и неодушевленные имена существительны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ть умение распознавать одушевленные и неодушевленные имена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ны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ушевленные и неодушевленны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распознавать среди имен существительных одушевленные и неодушевленные (по вопросу и значению), знакомство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ловами-архаизм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лассификация имен существительных по вопросам и признак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 со словарем, подбор синоним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3 -1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1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Сост.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-я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с сущ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душ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еодуш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8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зложение повествовательно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о текст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рывок, рассказ, тема текста, части текст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исьменное изложение повествовательного текста-образца по самостоятельно составленному плану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амостоятельно составить план текста,  подбор заголовка к тексту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писание изложения, проверка написанного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бирать действия в соответствии с поставленной задачей и условиями её реализаци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21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4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ы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з слов. По 5 сущ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душ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еодуш</w:t>
            </w:r>
            <w:proofErr w:type="spell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8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бота над ошибками, допущенными в изложении. Собственные и нарицательные имена существительны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формирован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на собственные и нарицательны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дение знаний об именах собственных и нарицательны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спознавать собственные и нарицательные имена существительные, определять значение имен собственны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заглавная буква в написании имен собственных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5 – 1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27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17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ое списывани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3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нтроль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й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исать текст  с расстановкой знаков препинания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уществлять пошаговый контроль по результату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ект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 Тайна имени»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 xml:space="preserve">/Урок –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</w:rPr>
              <w:t>прект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Arial" w:eastAsia="Times New Roman" w:hAnsi="Arial" w:cs="Arial"/>
                <w:color w:val="444444"/>
                <w:sz w:val="2"/>
              </w:rPr>
              <w:t>ННаблюдатьтолкование</w:t>
            </w:r>
            <w:proofErr w:type="spellEnd"/>
            <w:r w:rsidRPr="00CE7341">
              <w:rPr>
                <w:rFonts w:ascii="Arial" w:eastAsia="Times New Roman" w:hAnsi="Arial" w:cs="Arial"/>
                <w:color w:val="444444"/>
                <w:sz w:val="2"/>
              </w:rPr>
              <w:t xml:space="preserve"> 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мена существительные собственные и нарицательные. Единственное и множественное 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число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мена существительные изменяются по числ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равильно оформлять написанные предложения (большая буква в начале предложения, в именах собственных), анализировать уместность использования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клицательного знака в конце предложения,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едложения распространенные и нераспространенны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ргументировать свою позицию и координировать её с позициями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8 -1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15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9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о имен существительны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ие определять число имен существительных, изменять их по числам формировать умение писать слова с изученными орфограммами, провести наблюдение над именами существительными, которые  употребляются в форме единственного числ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мена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е</w:t>
            </w:r>
            <w:proofErr w:type="spellEnd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ед.ч.; мн.ч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число имен существительных, изменение формы числа имен существительны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распознавание имен существительных, имеющих форму единственного числа,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текста их деформированных предложений, воспроизведение  правил написания гласных и согласных в разных частях слов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знавательную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наиболее эффективные способы решения задач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20- 2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6-1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3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21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1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о имен существительных.</w:t>
            </w:r>
          </w:p>
          <w:p w:rsidR="00ED0D46" w:rsidRPr="00CE7341" w:rsidRDefault="00ED0D46" w:rsidP="00CE7341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, тема, главная мысль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е произношение слов, постановка ударения в словах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ение числа имен существительных; работать с текстом: определять тему, главную мысль, тип текста, выделять в тексте части, соответствующие плану </w:t>
            </w:r>
          </w:p>
          <w:p w:rsidR="00ED0D46" w:rsidRPr="00CE7341" w:rsidRDefault="00ED0D46" w:rsidP="00CE7341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пись текста по плану, проверка написанного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знавательную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наиболее эффективные способы решения задач;</w:t>
            </w:r>
          </w:p>
          <w:p w:rsidR="00ED0D46" w:rsidRPr="00CE7341" w:rsidRDefault="00ED0D46" w:rsidP="00CE7341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22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37</w:t>
            </w:r>
          </w:p>
          <w:p w:rsidR="00ED0D46" w:rsidRPr="00CE7341" w:rsidRDefault="00ED0D46" w:rsidP="00CE7341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23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д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я существительное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ужской род, женский род, средний род, 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стоим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ассификация  имен существительных по родам, родовые окончания имен  существительны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основывать правильность определения рода имен существительных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мена имен существительных местоимением, определение рода однокоренных  имен существительных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25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9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4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27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д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 имен существительных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лова с непроверяемым написанием,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ять род имен существительных, сопоставление имен существительных со схема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слов с изученными орфограмма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28 – 29.21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22- 24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50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3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9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Мягкий знак на конце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после шипящих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 имен существительных, мягкий знак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оль мягкого знака (как показатель мягкости согласного звука), как показатель женского рода имен существительны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личать род имен существительных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вуко-буквенный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нализ слов, определение частей речи в  словосочетаниях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1 -3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24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5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33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Мягкий знак на конце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после шипящих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 имен существительных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а с непроверяемыми орфограммами в слова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роль мягкого знака в слове, правильно записывать имена существительные с шипящим на конц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писание слов с изученными орфограмма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 и предвосхищать результат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давать вопросы, формулировать собственное мнение и позицию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3- 3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60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 с.34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9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ее изложени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рывок, рассказ, тема текста, части текст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исьменное изложение повествовательного текста-образца по самостоятельно составленному плану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амостоятельно составить план текста,  подбор заголовка к тексту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писание изложения, проверка написанного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бирать действия в соответствии с поставленной задачей и условиями её реализаци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33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63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3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9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оверочный диктант №2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 тем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« Род и число имен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ных»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контроля знаний,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,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 имен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ных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.</w:t>
            </w:r>
            <w:proofErr w:type="gram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род и число имен существительных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ять морфологический разбор имени существительного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записывать текст под диктовку и проверя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но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давать вопросы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25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9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бота над ошибками, допущенными в диктант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Склонение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введения в новую тему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адежи, склонение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зменение имен существительных по вопросам</w:t>
            </w:r>
          </w:p>
          <w:p w:rsidR="00ED0D46" w:rsidRPr="00CE7341" w:rsidRDefault="00ED0D46" w:rsidP="00CE7341">
            <w:pPr>
              <w:spacing w:after="0" w:line="240" w:lineRule="auto"/>
              <w:ind w:right="-104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падежам), запоминание падеже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ть словосочетания с заданным словом, анализировать таблицу учебник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писание слов с изученными орфограммами, контролировать этапы своей работы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собственное мнение и позицию, строить монологическое высказыв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6- 3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лоня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ела гроза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9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адеж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 определять падеж  имен существительных единственном числе, ознакомить с приемами определения падежей имен существительны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дежи, склон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  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 изменении имен существительных по падеж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падежа, в котором употреблено имя существительное, работать с памяткой учебник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ение словосочетаний, постановка вопроса к имени существительному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бирать действия в соответствии с поставленной задачей и условиями её реализаци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8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2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-я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..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пред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деж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сущ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жнение в определении падежей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определять падеж существительных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 вопросу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длогу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дежи, склон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  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 изменении имен существительных по падеж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падежа, в котором употреблено имя существительное, работать с памяткой учебник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деление словосочетаний, постановка вопроса к имени существительному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40- 41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29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ис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с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восочет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 словом КНИГА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Сочинение по репродукции картины И.Я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илибина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 «Иван-царевич и лягушка-квакушка»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составлять текст и писать сочинение по  репродукции картины и по вопросам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ма текст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головок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учиться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казывать свое отношен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 картин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оставление текста по  репродукции картины, ответы на вопросы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писание сочинения, проверка написанного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к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 слово РУЧКА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Именительный падеж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 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спознавание именительного падежа по вопросу и роли существительного в предложени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ять имена существительные в именительном падеж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42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0-3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-я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ч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гл.чл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0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дительный падеж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\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представление об именах существительных  в родительном падеже, признаках этого падеж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ительный падеж, вопросы, предлог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спознавание родительного падежа по вопросу и предлог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ять имена существительные в родительном падеже в предложени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пись словосочетаний, постановка вопросов в словосочетании,  определение значения слов, фразеологизм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43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2 -3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 8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4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ательный падеж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ельный падеж, вопросы, предлог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знаки имен существительных в дательном падеже, вопросы, предлог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имена существительные в дательном падеже в словосочетании и предложении 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писание слов с изученными орфограмма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46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4 -3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8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47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инительный падеж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нительный падеж, вопросы, предлог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наки имен существительных в винительном падеже, вопросы, предлог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пределять имена существительные в винительном падеже в словосочетании и предложени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 предложения по членам предложения, второстепенные члены предложения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48- 51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6 -3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93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 с.52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рительный падеж  имен  существительных</w:t>
            </w:r>
          </w:p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представление об  именах существительных в творительном падеже, развивать  умение распознавать существительные  в творительном падеже, совершенствовать умение составлять предложе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ги, падежи сравн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признаки имен существительных в творительном  падеже, вопросы, предлог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спознавать имена существительные в творительном падеже,</w:t>
            </w:r>
          </w:p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2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38 – 39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-я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с сущ. в Т.п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</w:rPr>
            </w:pPr>
          </w:p>
        </w:tc>
      </w:tr>
      <w:tr w:rsidR="00ED0D46" w:rsidRPr="00CE7341" w:rsidTr="00ED0D46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ложный падеж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представление об именах существительных  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ги, падеж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признаки имен существительных в предложном падеже, предлоги, вопросы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 Распознавать имена существительные в предложном падеже</w:t>
            </w:r>
          </w:p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предложений,  работа по алгоритму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знавательную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наиболее эффективные способы решения задач;</w:t>
            </w:r>
          </w:p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4 – 5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40 -4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Arial" w:eastAsia="Times New Roman" w:hAnsi="Arial" w:cs="Arial"/>
                <w:color w:val="444444"/>
                <w:sz w:val="6"/>
              </w:rPr>
              <w:t>У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ее излож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ма, главная мысль, части текста, заголовок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целей и задач, соотнесение рисунка и текст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ение частей текст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амостоятельно строить высказывания по теме урока.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 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звивать языковую активность детей, формировать опыт составления предложений с авторскими  словами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верка написанного.                                                        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6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 запис.5 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овосоч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с сущ. в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зл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падежах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0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бщение знаний  о падежах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ществи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закреплен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вивать умение распознавать имена существительные в разных падежных форма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дежи, вопросы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спознавать изученные признаки имени существительного по заданному алгоритму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основать правильность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пределения падежей имен существительных, морфологический разбор имен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ествительных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пользуясь Памяткой учебник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языковую активность детей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 в контроле способа решения;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спользовать общие приёмы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решения задач, использовать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 средства для решения задач;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гументирова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7 – 5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.42 – 4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2 посл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.падеж сущ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1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оверочный диктант №3 по тем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 « Имя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существи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но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пособа проверки написания различных орфограмм. 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означать на письме изученные орфограммы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знаний, умений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выков об именах существительных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 в контроле способа решения;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спользовать общие приёмы решения задач, использовать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 средства для решения задач;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гументирова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1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чинение по репродукции картины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К.Ф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она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«Конец зимы»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закреплен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воспринимать картину описательного характера и создавать по ней текст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продукция картины, пейзаж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 рассматривание картины, обмен впечатлениями. Обсуждение возможных вариантов начала сочинения, его структуры, использовать  лексико-орфографическую работу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формлять предложения на письме в соответствии с изученными правилами, контролировать и оценивать этапы своей работы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 написание и проверка сочинения,  оценивание своей работы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 в 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ентироваться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разнообразии способов решения задач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1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бота над ошибками, допущенными при написании диктанта и сочинения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ект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« Зимняя страничка»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закреплен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работать над ошибкам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способу проверки написания различных орфограмм 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дбирать проверочное слово, обосновывая написа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этапы своей работы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льзова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бщие приёмы решения задач, контролировать  и оценивать процесс и результат действия;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0-61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прилагательное (18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чение и употребление имен прилагательных в реч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введения в новую тему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на прилагательны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ризнаки имен прилагательны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ние имен прилагательных в тексте среди других частей реч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знавательную;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общие приёмы решения задач, контролировать  и оценивать процесс и результат действия;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4 -6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47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11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6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1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чение и употребление имен прилагательных в реч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на прилагательные, дефис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учатся распознавать и писать сложные имена прилагательны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имена прилагательные среди однокоренных слов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разование имен прилагательных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означающих цвета и оттенки цвет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6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.48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.115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66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1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ль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агательных в текст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распознавать описательный текст, определять в  нем роль имен прилагательных, выделять словосочетания с именами прилагательными,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на прилагательны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имен прилагательных, входящих в собственные назва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синтаксическую роль имен прилагательных в предложени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ение словосочетаний имен прилагательных с именами существительны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аргументирова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8-6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49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12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69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1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ст –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исани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мбмнирован</w:t>
            </w:r>
            <w:proofErr w:type="spell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й стиль, художественное описа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равнение научного и художественного описания предмет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блюдать над употреблением имен прилагательных в текстах, выделять выразительные средства язык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чувства прекрасного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цесс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боты с поэтическими текста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71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1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зыв о картине М.А.Врубел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 Царевна – Лебедь»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мбмнирован</w:t>
            </w:r>
            <w:proofErr w:type="spell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й текст-описа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блюдать над употреблением имен прилагательных в таких текстах, составление текста-описания в научном стил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текста, проверка написанного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122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123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7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1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д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ага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й,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на прилагательные, род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 определить род имен прилагательных в единственном числе,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ить зависимость рода имени прилагательного от рода имени существительного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с таблицами учебника, составление и запись словосочетаний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2 – 7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0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12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73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11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1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менение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ага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родам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я изменять имя прилагательное по родам. Формировать навыки правописания родовых окончаний имен прилагательных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одовые окончания имен прилагательных, 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 имен существительных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лассификация имен прилагательных по роду, признаки имен прилагательных для определения род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вопросы от имен существительных  к именам прилагательных для правильной записи оконча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4т -7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1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130</w:t>
            </w:r>
          </w:p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7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менение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ага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родам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равильно писать родовые окончания имен прилагательны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од прилагательных, окончания имен 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агателльных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овые окончания имен прилагательных,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 писать окончания имен прилагательных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6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6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сочет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Щ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+ ПРИЛ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о имен 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ага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й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, число имен прилагательных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висимость числа имени прилагательного от числа имени существительного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я писать родовые окончания имен прилагательных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Навыки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8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.5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.138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8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2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о имен 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ага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крепля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мения писать родовые окончания и окончания в форме множественного числа имен прилагательных,  познакомить учащихся с текстом типа сравнительного описа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, число имени прилагательного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я текста сравнительного описания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бор имен прилагательных, противоположных по смыслу, умения писать окончания имен прилагательных, составление текст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 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и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кста с пропущенными орфограммами, контроль за деятельностью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80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14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.81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имен прилагательных по падежам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изучения новых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учащихся с изменением имен прилагательных по падежам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од, падеж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ага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вопрос от имени существительного к имени прилагательному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с таблицей учебник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 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8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кл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</w:t>
            </w:r>
            <w:proofErr w:type="spellEnd"/>
            <w:proofErr w:type="gram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ысока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ора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менение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агатель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падежам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я распознавать род, число имен прилагательных, ставить  вопрос к именам прилагательным, познакомить с начальной формой имен прилагательны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чальная форма имени прилагательного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висимость падежа имен прилагательных от падежа имен существительных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вопрос от имени существительного к имени прилагательному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вида предложений по цели высказывания, письмо по памят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84 – 8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4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ст.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 3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–я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з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деж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л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бщение знаний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Словарный диктант №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знания об имени прилагательном;  проверить умение определять род, число, падеж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н прилагательных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рфологический разбор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ага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с памяткой учебника «Порядок разбора имени прилагательного»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род, число, падеж имени прилагательного,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 слов по составу и подбор слов по заданной схем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8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ст. 1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–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 .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рамм. разбор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л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бщение знаний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оверочна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 работа №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знания об имени прилагательном;  проверить умение определять род, число, падеж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ен прилагательных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рфологический разбор имен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ага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с памяткой учебника «Порядок разбора имени прилагательного»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род, число, падеж имени прилагательного,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 слов по составу и подбор слов по заданной схем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являть активность  для решения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муни-кативных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86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нтрольный диктант  №4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теме « Имя прилагательное»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нтроль знаний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знания учащихся об имени прилагательном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, число, падеж имен прилагательных</w:t>
            </w:r>
            <w:r w:rsidRPr="00CE7341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, умения, 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 выделения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бота над ошибками, допущенными в диктант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бобщение знаний об имени прилагательном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я исправлять ошибки, подбирать подходящие по смыслу имена прилагательные к именам существительным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знания об имени прилагательном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восочетания, родовые окончания имен прилагательных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ьзование памяткой  при выполнении работы над ошибк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равлять ошибки, классифицировать их, подбирать проверочные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мение контролировать свою деятельность, проверк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2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зыв о картине В.А.Серов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 Девочка с персиками»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знакомить с жизнью и творчеством В.А.Серо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писать отзыв по картин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вивать умение составлять и записывать текст, соблюдая структуру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епродукция картины, портрет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ние имен прилагательных при описании портрет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ставление и запись текста,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спользуя опорные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т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уч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 правила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3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бота над ошибками, допущенными в сочинени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ект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« Имена прилагательные в загадках»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– проект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работать над ошибками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знания об изученных признаках имен прилагательных  и правописании родовых окончаний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ировать умение рассказать о частях речи по плану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асти речи, морфологический разбор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дактирование словосочетаний, запись словосочетаний в правильной форме, умение разбирать имена прилагательные как часть речи  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 предложений по частям речи и  по членам предложений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90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имение (5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3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ые местоимения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ведения в новую тему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знакомить с личными местоимениями и их признакам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чные местоимения, их признак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ксические значения в распознавании и определении местоимени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ть с таблицей личных местоимений, замена имен существительных местоимения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92 –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 запис.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–я с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стоим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3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личных местоимений по родам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изучения нового материал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чные местоимения 3-го лица единственного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исл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ние личных местоимений среди других частей речи,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грамматические признаки личных местоимений, изменений по родам местоимений 3-го лица ед.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94 – 9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8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 16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(с.9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3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им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чные местоимения, имена существительные,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асти реч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личные местоимения, обосновывать правильность выделения изученных признаков местоимени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 употреблять местоимения в реч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предложений по рисунку, письмо по памят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96 -9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59 -60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3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–я с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стоим</w:t>
            </w:r>
            <w:proofErr w:type="spell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3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имение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оверочная работа №5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тем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 Местоимение»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ить знания о местоимении как части речи, совершенствовать умение употреблять местоимения в реч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чные местоимения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ую роль в нашей речи играют местоиме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ить уместность употребления местоимений в тексте, разбирать личные местоимения как часть реч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ение обращений в тексте, слова с переносным значение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97 – 9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1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3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–я с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стоим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боз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исло и лицо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3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ее излож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представление   о связи между предложениями; учить употреблять местоимения в реч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давать содержание текста по коллективно составленному плану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-описа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язи между предложениями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стное использование в изложении местоимений, соотнесение их с именами существительными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мение контролировать этапы работы, проверка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ног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абота со словаре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. 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–я с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стоим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гол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3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и употребление глаголов в   реч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знаний,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навык распознавания глагола как части речи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точнить функции глагола в реч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, вопросы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знаний о глаголе как части реч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глаголы среди других частей речи, функции глаголов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ксическое значение слов, подбор пословиц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00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172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02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3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и употребление глаголов в   реч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ставить вопросы к глаголам, наблюдать над оттенками значений глаголов, ролью глаголов  в предложени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, члены предложений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нтаксическая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ль глаголов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роль глаголов в тексте, умение ставить к ним вопросы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еобразование распространенных предложений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ераспространенны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02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.17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(с.103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3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и употребление глаголов в   реч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, однокоренные слова, части реч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ние глаголов среди однокоренных слов, грамотное написание глаголов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 глаголы в прямом и переносном значении, подбор синонимов и антонимов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ись стихотворений, главная мысль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04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.179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(с.105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3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еопределенная форма глагола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знаний,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рассматривать рисунки, определять их тему, соотносить заголовок и главную мысль, составлять по рисунку текст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ествование, описание, глаголы, сюжетные картинк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темы, главной мысли по сюжетным картинкам,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рассказа по сюжетным рисункам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со словарем, запись текста, проверка написанного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 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в сотрудничестве с учителем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звлекать необходимую информацию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4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.18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(с.107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еопределенная форма глагола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с 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определе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я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а глагол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бенности глаголов в неопределенной форме, распознавание этих глаголов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ние умений писать слова с изученными орфограмма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главной мысли стихотворения, лексические значения с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ть учебные действия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менять установленные правила; создавать алгоритм действ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звлекать необходимую информацию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 – 108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.65 –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.188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(с.108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о глаголов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определять число  глаголов, изменять глаголы по числам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определе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я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а глагола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ывать от глаголов в неопределенной форме однокоренные глаголы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суждение  значений фразеологизмов, в состав которых входят глаголы неопределенной формы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группы предметов по существенному признаку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09 -110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7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запис.2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я с гл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разных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ах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о глаголов. Изменение глаголов по числам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мбинирован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лаголы, единственное число,  множественное 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ы изменяются по числ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вопросы к глаголам единственного и множественного числ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10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8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запис.4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я на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муВЕСНА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ить число гл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ена глаголов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знаний,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определять форму единственного и  множественного числ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лаголы, единственное число, множественное 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число глаголов, изменять глаголы по числ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Умения о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елять форму единственного и множественного числа глаголов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текста  из  предложений с нарушенным порядком слов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, 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бор по членам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едложения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группы предметов по существенному признаку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11-11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69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199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13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4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ена глаголов.2 е лицо глаголов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ы, настоящее, прошедшее, будущее время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ы изменяются по временам, особенности каждой временной формы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исывание текста с пропущенными орфограмма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исьмо стихотворения по памяти, разбор по частям реч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13 – 115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04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16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глаголов по временам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ст-рассужд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распознавать глаголы в настоящем и будущем времени, знакомить с написанием глаголов, отвечающих на вопрос что делаешь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?, 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ь определять особенности текста-рассуждения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ремена глаголов, текст-рассужд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личать время глагола по вопросу и по лексическому значению, написание глаголов с окончаниями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шь, -ишь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тип текста, выделение главной мысли,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исьмо по памяти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гадк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16 -11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09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18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глаголов по временам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закреплен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ремена глаголов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хранение вида глаголов (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ный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несовершенный) при изменении по времен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время глаголов, изменять глаголы по временам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с таблицей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группы предметов по существенному признаку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18 -119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Сост.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3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–я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с гл в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зн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ременах</w:t>
            </w:r>
            <w:proofErr w:type="gram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ind w:left="708" w:hanging="7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ее</w:t>
            </w:r>
          </w:p>
          <w:p w:rsidR="00ED0D46" w:rsidRPr="00CE7341" w:rsidRDefault="00ED0D46" w:rsidP="00CE7341">
            <w:pPr>
              <w:spacing w:after="0" w:line="240" w:lineRule="auto"/>
              <w:ind w:left="708" w:hanging="7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ложение.</w:t>
            </w:r>
          </w:p>
          <w:p w:rsidR="00ED0D46" w:rsidRPr="00CE7341" w:rsidRDefault="00ED0D46" w:rsidP="00CE7341">
            <w:pPr>
              <w:spacing w:after="0" w:line="240" w:lineRule="auto"/>
              <w:ind w:left="708" w:hanging="7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</w:t>
            </w:r>
          </w:p>
          <w:p w:rsidR="00ED0D46" w:rsidRPr="00CE7341" w:rsidRDefault="00ED0D46" w:rsidP="00CE7341">
            <w:pPr>
              <w:spacing w:after="0" w:line="60" w:lineRule="atLeast"/>
              <w:ind w:left="708" w:hanging="708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ый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давать содержание текста по коллективно составленному плану; писать слова с изученными орфограммами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ма, главная мысль, части текста, заголовок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мотно излагать составленный текст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пись и проверка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ного</w:t>
            </w:r>
            <w:proofErr w:type="gramEnd"/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213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2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. и запис.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–я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с гл. в Н.ф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абота над ошибками, допущенными в изложени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од глаголов в прошедшем времен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формирования знаний,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учащихся с формами изменения глаголов в прошедшем времен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ремена глаголов, прошедшее время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ы прошедшего времени в единственном числе изменяются по рода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ывать от глаголов неопределенной формы всех форм прошедшего времен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нераспространенных предложений, работа со словарем синонимов и антоним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группы предметов по существенному признаку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21-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18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22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4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 глаголов в прошедшем времен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я определять род глагола в единственном числе прошедшего времен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ы прошедшего времен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род и число глаголов прошедшего времени,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 записывать родовые окончания глаголов прошедшего времен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предложений их слов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ение суффикса –л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лексического значения глаголов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группы предметов по существенному признаку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23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2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24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10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частицы не с глагол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изучения новых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знания учащихся о написании глаголов с частицей не, развивать навык  правильного произношения глагольных форм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лаголы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астица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е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дельное написание частицы 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 глагол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 писать слова с приставками, предлог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м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звание стихотворения, постановка вопросов к глагола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24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4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. и запис.2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–я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с гл. с частицей НЕ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писание не с глаголам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/Урок развития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Совершенствовать умение правильно писать слова с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ставками, частицей не и с другими орфограммами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Глаголы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астица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е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рфологический разбор глагола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льзуясь памяткой учебник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слов с приставками и предлогами, с частицей 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н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мотное списывани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вать, называть группы предметов по существенному признаку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25 –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6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7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Сост. и запис.2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–я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с гл. с 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частицей НЕ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5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бщение знаний о глагол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Закреплять навыки разбора глагола как части речи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, временные формы, число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стематизирование знаний о глаголе как части реч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исать слова с изученными орфограмма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е произношение глаголов, работа со словаре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26 -127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31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27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бщение знаний о глагол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Закреплять умение определять время, число и лицо глаголов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разбирать предложения по членам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, временные формы,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стематизирование знаний о глаголе как части реч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исать слова с изученными орфограммам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е произношение глаголов, работа со словарем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27 -128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3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-я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казать время, число, лицо ГЛ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бщение знаний о глагол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ить и систематизировать знания о глаголе как части речи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29- 130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. №1 (с.130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бщение знаний о глагол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роверочная работа №6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по теме: «Глагол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умения определять время, число и лицо глаголов, навыки правописания глаголов.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3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г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к диктанту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нтрольный диктант №5 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 тем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« Глагол»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нтроль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й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знания учащихся о глаголе, написание слов с изученными орфограммам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ить результаты освоения темы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, временные формы,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цо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 в словах орфограммы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бирать проверочные слова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и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 обозначать изученные орфограммы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14 ч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Обобщение и систематизация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зученног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о частях реч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повтор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навык написания словарных слов, развивать умение работать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креплять навыки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рфологического</w:t>
            </w:r>
            <w:proofErr w:type="gram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а слов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асти речи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мя существительное,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лагательное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слов с непроверяемыми орфограммами</w:t>
            </w:r>
          </w:p>
          <w:p w:rsidR="00ED0D46" w:rsidRPr="00CE7341" w:rsidRDefault="00ED0D46" w:rsidP="00CE7341">
            <w:pPr>
              <w:spacing w:after="0" w:line="240" w:lineRule="auto"/>
              <w:ind w:left="708" w:hanging="7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: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вершенствовать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мматик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орфографические и речевые умения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верка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ног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абота со словарем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 последовательность действий, использовать установленные правил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31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39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32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5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Обобщение и систематизация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зученног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о частях реч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Словарный диктант №5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мбинированны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стематизировать знания учащихся по различным темам курса русского языка.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слов с непроверяемыми орфограммами</w:t>
            </w:r>
          </w:p>
          <w:p w:rsidR="00ED0D46" w:rsidRPr="00CE7341" w:rsidRDefault="00ED0D46" w:rsidP="00CE7341">
            <w:pPr>
              <w:spacing w:after="0" w:line="240" w:lineRule="auto"/>
              <w:ind w:left="708" w:hanging="7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: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нтаксический разбор предложений.</w:t>
            </w:r>
          </w:p>
          <w:p w:rsidR="00ED0D46" w:rsidRPr="00CE7341" w:rsidRDefault="00ED0D46" w:rsidP="00CE7341">
            <w:pPr>
              <w:spacing w:after="0" w:line="60" w:lineRule="atLeast"/>
              <w:ind w:left="708" w:hanging="7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: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рфологический разбор слов.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132-13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пис</w:t>
            </w:r>
            <w:proofErr w:type="spell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-е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казать части речи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31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5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нтрольное списывание№4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/Контроль знаний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представление   о связи между предложениями; учить употреблять местоимения в речи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давать содержание текста по коллективно составленному плану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-описа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язи между предложениями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стное использование в изложении местоимений, соотнесение их с именами существительными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мение контролировать этапы работы, проверка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ног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абота со словарем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; применять установленные правил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использовать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в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имволически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ства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242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.13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пис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сл</w:t>
            </w:r>
            <w:proofErr w:type="spellEnd"/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на тему РОДИН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казать части речи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бщение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ученног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 слове, предложени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обобщения и повторения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знания о роли слова и предложения в речи; о видах предложений по цели высказывания и интонации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жения повествователь-</w:t>
            </w:r>
          </w:p>
          <w:p w:rsidR="00ED0D46" w:rsidRPr="00CE7341" w:rsidRDefault="00ED0D46" w:rsidP="00CE7341">
            <w:pPr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просител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обудительны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жения восклицательные,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восклацательные</w:t>
            </w:r>
            <w:proofErr w:type="spellEnd"/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различать предложения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.</w:t>
            </w:r>
            <w:proofErr w:type="gramEnd"/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авливать правильную интонацию, определять предложения в устной и письменной речи.               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вершенствовать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ановку знаков препинания в конце предложений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предложения в устной и письменной речи.             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установленные правил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знаково-символические средства и применять простейшие навыки письм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.133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46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34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2720"/>
        </w:trPr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9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1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авописание окончаний прилагательных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Закрепить навыки правописания родовых окончаний имен прилагательных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овые окончания имен прилагательных,</w:t>
            </w:r>
            <w:r w:rsidR="000846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од имен существительных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я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лассификация имен прилагательных по роду, признаки имен прилагательных для определения род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вить вопросы от имен существительных  к именам прилагательных для правильной записи оконча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и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ирать действия в соответствии с поставленной задачей и условиями её реализации.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ть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.134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49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35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авописание приставок и предлогов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ять навыки правописания приставок и предлогов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я распознавать орфограммы в словах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ставка, предлог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ят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к писать слова  с предлогами и приставкам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тличить приставку от предлога, выбор подходящих по смыслу предлогов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фразеологизмов, их значение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бирать действия в соответствии с поставленной задачей и условиями её реализаци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ь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екватно использовать речь для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ия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регуляции своего 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С.136-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50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35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авописание безударных гласных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одбирать проверочные слова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ля слов с безударной гласной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не слова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развивать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ворческое мышление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орень слова, однокоренные слова, форма слова, удар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 определять в словах наличие изученных и изучаемых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фограмм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ние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мения ставить перед собой орфографическую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адачу, определять пути ее решения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одбор проверочных слов, ударение в слове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установленные правила в планировании способа решения;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иентироваться в разнообразии способов решения задач; передача информации устным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 письменным способам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цели, функции участников, способов взаимодейств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С.137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55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37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авописание значимых частей слова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Урок обобщения и систематизации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ить знания о правописании слов с орфограммами;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я пользоваться правилом перед написанием слов; выяснять в какой части слова находится орфограмма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ставка, суффикс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писать слова с орфограммами в различных частях слова 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бор  предложений по членам предложения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и удерживать учебную задач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собственное мнение и позицию, строить монологическое высказыва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С.138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9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</w:rPr>
              <w:t>У. 257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</w:rPr>
              <w:t>(с.138)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20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Итоговый контрольный диктант№6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Контроль знаний умений и навыков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ть знания, умения и навыки по программе 3 класс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ить результаты освоения тем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атся писать слова с орфограммами в различных частях слова 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дбор проверочных слов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установленные правила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иентироваться в разнообразии способов решения задач.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общую цель и пути её достиже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над ошибками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нокоренные сло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Урок повторения и </w:t>
            </w: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истематиза</w:t>
            </w:r>
            <w:proofErr w:type="spellEnd"/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ции</w:t>
            </w:r>
            <w:proofErr w:type="spell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работать ошибки, допущенные в контрольном диктанте; обобщить знания о частях речи, однокоренных словах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днокоренные сло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ень,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ффикс, приставка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спознавать однокоренные слова, выделять в них корень, писано слово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ть однокоренные слова в тексте и самостоятельно их записывать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личать, сравнивать однокоренные слова и слова-синонимы, слова с омонимичными корнями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эстетические потребности, ценности и чувств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оценивать процесс и результат деятельност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С.139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63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с.140)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ее изложение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вторение и систематизац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передавать содержание текста по коллективно составленному плану</w:t>
            </w: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исать слова с изученным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фограммами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</w:rPr>
              <w:t>Текст, тема текста, заголовок, главная мысль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ть  наличие в словах изучаемых и изученных орфограмм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уществлять итоговый и пошаговый контроль по результату;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общие приёмы решения задач, анализ информации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65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С.141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ст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Повторение и систематизац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очнить представление о тексте и его признаках, учить определять тип текста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 повествовательный, описательный, текст-рассужд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ится различать признаки текста                          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одбирать заголовки к тексту 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исывания текста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и удерживать учебную задачу, применять установленные правил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знавательные: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иск и выделение информации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авить вопросы и обращаться за помощью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С.140-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3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ED0D46" w:rsidRPr="00CE7341" w:rsidTr="00ED0D46">
        <w:trPr>
          <w:trHeight w:val="32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6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чинение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 Почему я жду летних каникул»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/Повторение и систематизация знаний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мение составлять текст по заданной теме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учится  использовать вопросы для составления текста.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ени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высказывать свои впечатле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вык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безошибочное написание описательного текста по теме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гулятив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оценивать процесс и результат  деятельност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Познавательные: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пользовать знаково-символические средства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применять знания, умения  и навыки,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 и произвольно строить свои сообщения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ммуникативные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ть просить помощи, обращаться за помощью, задавать вопросы, строить понятные для 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артнёра высказывания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.267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С.142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D0D46" w:rsidRPr="00CE7341" w:rsidTr="00ED0D46">
        <w:trPr>
          <w:trHeight w:val="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17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Н « Знатоки</w:t>
            </w:r>
          </w:p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ого языка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Pr="00CE73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рок – игра/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ить свои знания для выполнения заданий.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 все изученные части речи в тексте. Называть правила правописания слов на изученные темы.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нное</w:t>
            </w:r>
            <w:proofErr w:type="gramEnd"/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 произвольное речевое высказывание, основанное на знаниях.</w:t>
            </w:r>
          </w:p>
          <w:p w:rsidR="00ED0D46" w:rsidRPr="00CE7341" w:rsidRDefault="00ED0D46" w:rsidP="00CE7341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флексия способов и условий действия, контроль и </w:t>
            </w:r>
            <w:r w:rsidRPr="00CE73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ценка процесса и результата деятельности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D46" w:rsidRPr="00CE7341" w:rsidRDefault="00ED0D46" w:rsidP="00CE7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</w:tbl>
    <w:p w:rsidR="008A377B" w:rsidRDefault="008A377B"/>
    <w:sectPr w:rsidR="008A377B" w:rsidSect="0057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341"/>
    <w:rsid w:val="00020C4E"/>
    <w:rsid w:val="000608BD"/>
    <w:rsid w:val="0008464C"/>
    <w:rsid w:val="001B3D1C"/>
    <w:rsid w:val="00324478"/>
    <w:rsid w:val="00336A74"/>
    <w:rsid w:val="003B0136"/>
    <w:rsid w:val="004623FC"/>
    <w:rsid w:val="00464DF0"/>
    <w:rsid w:val="005739E6"/>
    <w:rsid w:val="005A4001"/>
    <w:rsid w:val="005B64AA"/>
    <w:rsid w:val="005C3395"/>
    <w:rsid w:val="00764495"/>
    <w:rsid w:val="007B10AA"/>
    <w:rsid w:val="008A377B"/>
    <w:rsid w:val="008C1873"/>
    <w:rsid w:val="00C97D6B"/>
    <w:rsid w:val="00CC579D"/>
    <w:rsid w:val="00CE7341"/>
    <w:rsid w:val="00D83C88"/>
    <w:rsid w:val="00D91123"/>
    <w:rsid w:val="00DB77FA"/>
    <w:rsid w:val="00E37806"/>
    <w:rsid w:val="00ED0D46"/>
    <w:rsid w:val="00ED2893"/>
    <w:rsid w:val="00FB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E6"/>
  </w:style>
  <w:style w:type="paragraph" w:styleId="1">
    <w:name w:val="heading 1"/>
    <w:basedOn w:val="a"/>
    <w:link w:val="10"/>
    <w:uiPriority w:val="9"/>
    <w:qFormat/>
    <w:rsid w:val="00CE7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E7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E73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E73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734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CE7341"/>
  </w:style>
  <w:style w:type="paragraph" w:customStyle="1" w:styleId="c38">
    <w:name w:val="c38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7341"/>
  </w:style>
  <w:style w:type="character" w:customStyle="1" w:styleId="c8">
    <w:name w:val="c8"/>
    <w:basedOn w:val="a0"/>
    <w:rsid w:val="00CE7341"/>
  </w:style>
  <w:style w:type="paragraph" w:customStyle="1" w:styleId="c20">
    <w:name w:val="c20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CE7341"/>
  </w:style>
  <w:style w:type="paragraph" w:customStyle="1" w:styleId="c9">
    <w:name w:val="c9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E7341"/>
  </w:style>
  <w:style w:type="character" w:customStyle="1" w:styleId="c111">
    <w:name w:val="c111"/>
    <w:basedOn w:val="a0"/>
    <w:rsid w:val="00CE7341"/>
  </w:style>
  <w:style w:type="paragraph" w:customStyle="1" w:styleId="c44">
    <w:name w:val="c44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2">
    <w:name w:val="c102"/>
    <w:basedOn w:val="a0"/>
    <w:rsid w:val="00CE7341"/>
  </w:style>
  <w:style w:type="paragraph" w:customStyle="1" w:styleId="c25">
    <w:name w:val="c25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E7341"/>
  </w:style>
  <w:style w:type="character" w:customStyle="1" w:styleId="c36">
    <w:name w:val="c36"/>
    <w:basedOn w:val="a0"/>
    <w:rsid w:val="00CE7341"/>
  </w:style>
  <w:style w:type="character" w:customStyle="1" w:styleId="c62">
    <w:name w:val="c62"/>
    <w:basedOn w:val="a0"/>
    <w:rsid w:val="00CE7341"/>
  </w:style>
  <w:style w:type="character" w:customStyle="1" w:styleId="c6">
    <w:name w:val="c6"/>
    <w:basedOn w:val="a0"/>
    <w:rsid w:val="00CE7341"/>
  </w:style>
  <w:style w:type="character" w:customStyle="1" w:styleId="c39">
    <w:name w:val="c39"/>
    <w:basedOn w:val="a0"/>
    <w:rsid w:val="00CE7341"/>
  </w:style>
  <w:style w:type="paragraph" w:customStyle="1" w:styleId="c4">
    <w:name w:val="c4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E7341"/>
  </w:style>
  <w:style w:type="character" w:customStyle="1" w:styleId="c16">
    <w:name w:val="c16"/>
    <w:basedOn w:val="a0"/>
    <w:rsid w:val="00CE7341"/>
  </w:style>
  <w:style w:type="character" w:customStyle="1" w:styleId="c67">
    <w:name w:val="c67"/>
    <w:basedOn w:val="a0"/>
    <w:rsid w:val="00CE7341"/>
  </w:style>
  <w:style w:type="character" w:customStyle="1" w:styleId="c17">
    <w:name w:val="c17"/>
    <w:basedOn w:val="a0"/>
    <w:rsid w:val="00CE7341"/>
  </w:style>
  <w:style w:type="paragraph" w:customStyle="1" w:styleId="c1">
    <w:name w:val="c1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0"/>
    <w:rsid w:val="00CE7341"/>
  </w:style>
  <w:style w:type="character" w:customStyle="1" w:styleId="c64">
    <w:name w:val="c64"/>
    <w:basedOn w:val="a0"/>
    <w:rsid w:val="00CE7341"/>
  </w:style>
  <w:style w:type="character" w:customStyle="1" w:styleId="c30">
    <w:name w:val="c30"/>
    <w:basedOn w:val="a0"/>
    <w:rsid w:val="00CE7341"/>
  </w:style>
  <w:style w:type="character" w:customStyle="1" w:styleId="c52">
    <w:name w:val="c52"/>
    <w:basedOn w:val="a0"/>
    <w:rsid w:val="00CE7341"/>
  </w:style>
  <w:style w:type="character" w:customStyle="1" w:styleId="c47">
    <w:name w:val="c47"/>
    <w:basedOn w:val="a0"/>
    <w:rsid w:val="00CE7341"/>
  </w:style>
  <w:style w:type="paragraph" w:customStyle="1" w:styleId="c33">
    <w:name w:val="c33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CE7341"/>
  </w:style>
  <w:style w:type="character" w:customStyle="1" w:styleId="c70">
    <w:name w:val="c70"/>
    <w:basedOn w:val="a0"/>
    <w:rsid w:val="00CE7341"/>
  </w:style>
  <w:style w:type="character" w:customStyle="1" w:styleId="c50">
    <w:name w:val="c50"/>
    <w:basedOn w:val="a0"/>
    <w:rsid w:val="00CE7341"/>
  </w:style>
  <w:style w:type="character" w:customStyle="1" w:styleId="c56">
    <w:name w:val="c56"/>
    <w:basedOn w:val="a0"/>
    <w:rsid w:val="00CE7341"/>
  </w:style>
  <w:style w:type="paragraph" w:customStyle="1" w:styleId="c131">
    <w:name w:val="c131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CE7341"/>
  </w:style>
  <w:style w:type="paragraph" w:customStyle="1" w:styleId="c113">
    <w:name w:val="c113"/>
    <w:basedOn w:val="a"/>
    <w:rsid w:val="00C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6">
    <w:name w:val="c116"/>
    <w:basedOn w:val="a0"/>
    <w:rsid w:val="00CE7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33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0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8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7517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4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5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1497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2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4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21614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0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0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5245-2927-44B1-AE63-D8C7847E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5</Pages>
  <Words>21969</Words>
  <Characters>125224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8-09-17T06:21:00Z</dcterms:created>
  <dcterms:modified xsi:type="dcterms:W3CDTF">2018-10-19T07:24:00Z</dcterms:modified>
</cp:coreProperties>
</file>